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754B552E" w14:textId="77777777"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5DAFE872"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E01621">
          <w:rPr>
            <w:b/>
            <w:webHidden/>
            <w:sz w:val="52"/>
          </w:rPr>
          <w:t>6</w:t>
        </w:r>
        <w:r w:rsidR="00D9355D" w:rsidRPr="00D9355D">
          <w:rPr>
            <w:b/>
            <w:webHidden/>
            <w:sz w:val="52"/>
          </w:rPr>
          <w:fldChar w:fldCharType="end"/>
        </w:r>
      </w:hyperlink>
    </w:p>
    <w:p w14:paraId="2FC11ABB" w14:textId="45CB2EBB"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E01621">
          <w:rPr>
            <w:b/>
            <w:webHidden/>
            <w:sz w:val="44"/>
          </w:rPr>
          <w:t>6</w:t>
        </w:r>
        <w:r w:rsidR="00D9355D" w:rsidRPr="00D9355D">
          <w:rPr>
            <w:b/>
            <w:webHidden/>
            <w:sz w:val="44"/>
          </w:rPr>
          <w:fldChar w:fldCharType="end"/>
        </w:r>
      </w:hyperlink>
    </w:p>
    <w:p w14:paraId="1E2B5599" w14:textId="5DF0B732"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5F5BBC9C"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0BD95F2B"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0FE6840E"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377F80E7"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60DF9B12"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0F19008"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3A112DA6"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4F86620D"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1FE0E600"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24FB5996"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486DB160"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34EF24FD"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4FBA62F"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m˜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Ë§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h¢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2B41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Zy—I MijÇy | </w:t>
      </w:r>
    </w:p>
    <w:p w14:paraId="0687C7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w:t>
      </w:r>
    </w:p>
    <w:p w14:paraId="21F0558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C0CC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 </w:t>
      </w:r>
    </w:p>
    <w:p w14:paraId="32612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53AB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94F3A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w:t>
      </w:r>
    </w:p>
    <w:p w14:paraId="7F75505C"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w:t>
      </w:r>
    </w:p>
    <w:p w14:paraId="5298D3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4C044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5BBA7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bûb§hõJ | </w:t>
      </w:r>
    </w:p>
    <w:p w14:paraId="1AA72F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AE5335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65EE7D12"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094102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E14E4C3"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8DD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D74E2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682D4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2B212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Z§ -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712A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D732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259C9C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w:t>
      </w:r>
    </w:p>
    <w:p w14:paraId="0422B6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J | </w:t>
      </w:r>
    </w:p>
    <w:p w14:paraId="42B23E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B1D09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 | </w:t>
      </w:r>
    </w:p>
    <w:p w14:paraId="33F54E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64CF62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0301AD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2773B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3298C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C1130C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px </w:t>
      </w:r>
    </w:p>
    <w:p w14:paraId="4A8813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 </w:t>
      </w:r>
    </w:p>
    <w:p w14:paraId="616EBE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081D933"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765D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7DEBE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572F0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E99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C127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J |</w:t>
      </w:r>
    </w:p>
    <w:p w14:paraId="4B2EF1F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6305931B"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x— „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w:t>
      </w:r>
    </w:p>
    <w:p w14:paraId="2725DE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J |</w:t>
      </w:r>
    </w:p>
    <w:p w14:paraId="551C7D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C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J | </w:t>
      </w:r>
    </w:p>
    <w:p w14:paraId="41157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by—¥Z | Ad¡— |</w:t>
      </w:r>
    </w:p>
    <w:p w14:paraId="6E8EDF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 </w:t>
      </w:r>
    </w:p>
    <w:p w14:paraId="7A220E5D"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DFB34"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EA9F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by—¥Z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ED592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w:t>
      </w:r>
    </w:p>
    <w:p w14:paraId="4F814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õsû | </w:t>
      </w:r>
    </w:p>
    <w:p w14:paraId="2EA8E8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w:t>
      </w:r>
    </w:p>
    <w:p w14:paraId="20DE3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û Zy— | </w:t>
      </w:r>
    </w:p>
    <w:p w14:paraId="07996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22C13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699AC7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EE1DC3" w14:textId="77777777" w:rsidR="00D712B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w:t>
      </w:r>
    </w:p>
    <w:p w14:paraId="56F8BC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sõx</w:t>
      </w:r>
      <w:r w:rsidR="00D712BF" w:rsidRPr="00E005ED">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sõ | </w:t>
      </w:r>
    </w:p>
    <w:p w14:paraId="1F58BB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2A2AA2E9"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x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40B897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04A7D8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361A2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2391A2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w:t>
      </w:r>
    </w:p>
    <w:p w14:paraId="25078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 </w:t>
      </w:r>
    </w:p>
    <w:p w14:paraId="2DCABE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5E934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b—bzZ | </w:t>
      </w:r>
    </w:p>
    <w:p w14:paraId="6E9A00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50C1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5B23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6AC84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059A5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Aby—ZyJ |</w:t>
      </w:r>
    </w:p>
    <w:p w14:paraId="2A2523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Aby—ZyJ | </w:t>
      </w:r>
    </w:p>
    <w:p w14:paraId="6DC80A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E43EB8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Aby—Zy </w:t>
      </w:r>
    </w:p>
    <w:p w14:paraId="7EB094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3285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82A0E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0845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0A3EF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6C368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w:t>
      </w:r>
    </w:p>
    <w:p w14:paraId="02B0FA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I | </w:t>
      </w:r>
    </w:p>
    <w:p w14:paraId="5A8332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w:t>
      </w:r>
    </w:p>
    <w:p w14:paraId="7645DB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 </w:t>
      </w:r>
    </w:p>
    <w:p w14:paraId="710D7A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13CC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 idõ¥Z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qyr—I K¡k¡¥Z | </w:t>
      </w:r>
    </w:p>
    <w:p w14:paraId="33DE5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w:t>
      </w:r>
    </w:p>
    <w:p w14:paraId="73A8FBB5"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K¡k¡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t K¡—k¡Z </w:t>
      </w:r>
    </w:p>
    <w:p w14:paraId="34CD4A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 </w:t>
      </w:r>
    </w:p>
    <w:p w14:paraId="42A00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10424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59FAA4FC"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984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w:t>
      </w:r>
    </w:p>
    <w:p w14:paraId="103AABA5"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t K¡—k¡¥Z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K¡—k¡¥Z K¡k¡Z </w:t>
      </w:r>
    </w:p>
    <w:p w14:paraId="35D78A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id—J | </w:t>
      </w:r>
    </w:p>
    <w:p w14:paraId="28D6BA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 CZy— |</w:t>
      </w:r>
    </w:p>
    <w:p w14:paraId="50C48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d—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w:t>
      </w:r>
    </w:p>
    <w:p w14:paraId="0E134904"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x „sôx </w:t>
      </w:r>
    </w:p>
    <w:p w14:paraId="14E4D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 </w:t>
      </w:r>
    </w:p>
    <w:p w14:paraId="2A957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940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 </w:t>
      </w:r>
    </w:p>
    <w:p w14:paraId="1FE80BC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17D5F7"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818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376239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 | </w:t>
      </w:r>
    </w:p>
    <w:p w14:paraId="4E49D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w:t>
      </w:r>
    </w:p>
    <w:p w14:paraId="01193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85CE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öe |</w:t>
      </w:r>
    </w:p>
    <w:p w14:paraId="6855E7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w:t>
      </w:r>
    </w:p>
    <w:p w14:paraId="429102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De— |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0171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Z—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Z— | </w:t>
      </w:r>
    </w:p>
    <w:p w14:paraId="2021F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25A8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Z—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Z— ik¡¥Zx ik¡Z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Z— ik¡ZJ | </w:t>
      </w:r>
    </w:p>
    <w:p w14:paraId="7679B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6BE9BD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6E7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2F060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570C3A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x </w:t>
      </w:r>
    </w:p>
    <w:p w14:paraId="220EB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bxd¥px ik¡¥Zx ik¡Z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 | </w:t>
      </w:r>
    </w:p>
    <w:p w14:paraId="296C2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5A1C006"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w:t>
      </w:r>
    </w:p>
    <w:p w14:paraId="19506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 </w:t>
      </w:r>
    </w:p>
    <w:p w14:paraId="3D7D71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08459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s¡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5C510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C8388"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kxR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642D14DC"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õ—i¡(³§) </w:t>
      </w:r>
    </w:p>
    <w:p w14:paraId="30862CD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 xml:space="preserve">kxRx—dI | </w:t>
      </w:r>
    </w:p>
    <w:p w14:paraId="267303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kxRx—dI | CZy—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p>
    <w:p w14:paraId="2561004E"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iyZz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w:t>
      </w:r>
    </w:p>
    <w:p w14:paraId="15557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0BF0A5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kxRx—d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A0BCD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1DFC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1032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124A75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4D95BF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 </w:t>
      </w:r>
    </w:p>
    <w:p w14:paraId="04D96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pyU§ |</w:t>
      </w:r>
    </w:p>
    <w:p w14:paraId="234617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yW§ pyW§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pyU§ | </w:t>
      </w:r>
    </w:p>
    <w:p w14:paraId="52F6E8DC"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502E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 |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w:t>
      </w:r>
    </w:p>
    <w:p w14:paraId="500F9BF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pyW§ pyW§ ¤¤p ¤¤p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x pyW§ ¤¤p ¤¤p </w:t>
      </w:r>
    </w:p>
    <w:p w14:paraId="01DE7D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J | </w:t>
      </w:r>
    </w:p>
    <w:p w14:paraId="4F913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w:t>
      </w:r>
    </w:p>
    <w:p w14:paraId="11BE266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ª </w:t>
      </w:r>
    </w:p>
    <w:p w14:paraId="46D2F8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J | </w:t>
      </w:r>
    </w:p>
    <w:p w14:paraId="269FD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w:t>
      </w:r>
    </w:p>
    <w:p w14:paraId="5E3D35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 </w:t>
      </w:r>
    </w:p>
    <w:p w14:paraId="6D418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6269DEA"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1284CD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 | </w:t>
      </w:r>
    </w:p>
    <w:p w14:paraId="0BD75F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06C16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d˜I | </w:t>
      </w:r>
    </w:p>
    <w:p w14:paraId="2DB35F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w:t>
      </w:r>
    </w:p>
    <w:p w14:paraId="55705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æY— | </w:t>
      </w:r>
    </w:p>
    <w:p w14:paraId="51164C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õxZ§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õ¡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yU§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U§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õ¡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517C0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1C103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360FC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6BE4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1C0522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0C08BF1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w:t>
      </w:r>
    </w:p>
    <w:p w14:paraId="4696EF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275EAE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682E184"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Y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I dyª </w:t>
      </w:r>
    </w:p>
    <w:p w14:paraId="261254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p—exiy | </w:t>
      </w:r>
    </w:p>
    <w:p w14:paraId="283BD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A765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 </w:t>
      </w:r>
    </w:p>
    <w:p w14:paraId="497921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026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i¡rôx˜Z§ | </w:t>
      </w:r>
    </w:p>
    <w:p w14:paraId="436E76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FD5E49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i¡rôx— </w:t>
      </w:r>
    </w:p>
    <w:p w14:paraId="4BAFB4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rõ˜ | </w:t>
      </w:r>
    </w:p>
    <w:p w14:paraId="2EB5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302FF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J | </w:t>
      </w:r>
    </w:p>
    <w:p w14:paraId="7513F3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96350CC"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21F5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p—M¥ÇxJ | </w:t>
      </w:r>
    </w:p>
    <w:p w14:paraId="572EACA5"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A22536"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A5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F9BE5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0AC564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CZy— | dy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51AD448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y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A30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08FB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59D60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9B0B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Zy—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40BA3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D861B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CDC77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0D3AE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3E662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866CC3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b§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eb§ </w:t>
      </w:r>
    </w:p>
    <w:p w14:paraId="6AB464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4A555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Z§ | </w:t>
      </w:r>
    </w:p>
    <w:p w14:paraId="15C363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w:t>
      </w:r>
    </w:p>
    <w:p w14:paraId="03CDA9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x˜I | </w:t>
      </w:r>
    </w:p>
    <w:p w14:paraId="03F7F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5AF448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688BE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5B26B23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768ED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5FE94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3F83BA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916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w:t>
      </w:r>
    </w:p>
    <w:p w14:paraId="536EEF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4286AD6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w:t>
      </w:r>
    </w:p>
    <w:p w14:paraId="6A25482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 </w:t>
      </w:r>
    </w:p>
    <w:p w14:paraId="334E35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 </w:t>
      </w:r>
    </w:p>
    <w:p w14:paraId="5A6712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w:t>
      </w:r>
    </w:p>
    <w:p w14:paraId="3F3D3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 </w:t>
      </w:r>
    </w:p>
    <w:p w14:paraId="2BA495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w:t>
      </w:r>
    </w:p>
    <w:p w14:paraId="63FD4DDF"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w:t>
      </w:r>
    </w:p>
    <w:p w14:paraId="07A15D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Lx©— | </w:t>
      </w:r>
    </w:p>
    <w:p w14:paraId="54916F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w:t>
      </w:r>
    </w:p>
    <w:p w14:paraId="6A5D70A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w:t>
      </w:r>
    </w:p>
    <w:p w14:paraId="1DB896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 </w:t>
      </w:r>
    </w:p>
    <w:p w14:paraId="4D7F38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4992028"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I </w:t>
      </w:r>
    </w:p>
    <w:p w14:paraId="217374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d—¥tõZ§ | </w:t>
      </w:r>
    </w:p>
    <w:p w14:paraId="6536EDA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934C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BA1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w:t>
      </w:r>
    </w:p>
    <w:p w14:paraId="07F70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A0F00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C8E7091"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1F813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A348F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D812F7E"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3007AC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16F69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A3611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y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73710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6758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MPâZy | </w:t>
      </w:r>
    </w:p>
    <w:p w14:paraId="65E05B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6B107F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w:t>
      </w:r>
    </w:p>
    <w:p w14:paraId="72EA8E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J | </w:t>
      </w:r>
    </w:p>
    <w:p w14:paraId="2B63D9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309636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 </w:t>
      </w:r>
    </w:p>
    <w:p w14:paraId="0DBA6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w:t>
      </w:r>
    </w:p>
    <w:p w14:paraId="42CD184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1287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 </w:t>
      </w:r>
    </w:p>
    <w:p w14:paraId="190E7B29"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78CF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8AF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w:t>
      </w:r>
    </w:p>
    <w:p w14:paraId="4840FF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008D97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3002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4795A5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w:t>
      </w:r>
    </w:p>
    <w:p w14:paraId="530BC7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bxR—J | </w:t>
      </w:r>
    </w:p>
    <w:p w14:paraId="05F40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 jZ§ |</w:t>
      </w:r>
    </w:p>
    <w:p w14:paraId="7EE2AB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8D1AC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HxR—J |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w:t>
      </w:r>
    </w:p>
    <w:p w14:paraId="7EDCC8D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712D0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J | </w:t>
      </w:r>
    </w:p>
    <w:p w14:paraId="27CE0A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266D9D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 H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R—s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 HxR—sx | </w:t>
      </w:r>
    </w:p>
    <w:p w14:paraId="564082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w:t>
      </w:r>
    </w:p>
    <w:p w14:paraId="35666A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jx˜ | </w:t>
      </w:r>
    </w:p>
    <w:p w14:paraId="351436EA" w14:textId="77777777" w:rsidR="004C20BD" w:rsidRPr="00E005E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B85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9AC3AC"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1E51A8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BEE7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5FCF8F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r¡— | </w:t>
      </w:r>
    </w:p>
    <w:p w14:paraId="38D2F7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06EFF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D4B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8964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bcxZ§ | </w:t>
      </w:r>
    </w:p>
    <w:p w14:paraId="5850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2EA62B8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w:t>
      </w:r>
    </w:p>
    <w:p w14:paraId="37E05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6F9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380FE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52233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1C1237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01F7D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w:t>
      </w:r>
    </w:p>
    <w:p w14:paraId="1CA9F9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Z¤¤sô˜ | </w:t>
      </w:r>
    </w:p>
    <w:p w14:paraId="3FD4B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5F01CB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62EECB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7E0FC35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DC5A3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62136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1C86C02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³§) </w:t>
      </w:r>
    </w:p>
    <w:p w14:paraId="78863A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rêmxI | </w:t>
      </w:r>
    </w:p>
    <w:p w14:paraId="508CE7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w:t>
      </w:r>
    </w:p>
    <w:p w14:paraId="489D1B1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4E24302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5D57D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D813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32390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50E18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690F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33EAB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0649D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923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A3A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 </w:t>
      </w:r>
    </w:p>
    <w:p w14:paraId="2A263C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7DBA34F"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6014D1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B93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08E0842"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3DFC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0AB75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3783F4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C3641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76277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D4A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14108E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A3E21C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CA343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3E5825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904BAA"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78B38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ACF9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F31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1872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96E0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0479947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474060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BB005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AE1BB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40DE72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Bj¡—J |</w:t>
      </w:r>
    </w:p>
    <w:p w14:paraId="30DF22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J | </w:t>
      </w:r>
    </w:p>
    <w:p w14:paraId="7B4A2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yk—YõI |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C6D7E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54CB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 | </w:t>
      </w:r>
    </w:p>
    <w:p w14:paraId="510DC6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877BC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47B0D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CC2F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740B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28DB1113"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x— </w:t>
      </w:r>
    </w:p>
    <w:p w14:paraId="772AD3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410782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26E6B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A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sôx Asôx </w:t>
      </w:r>
    </w:p>
    <w:p w14:paraId="676E79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P | </w:t>
      </w:r>
    </w:p>
    <w:p w14:paraId="143962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w:t>
      </w:r>
    </w:p>
    <w:p w14:paraId="787CDC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53C15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4D0B4E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45BDF8FA" w14:textId="77777777" w:rsidR="00600F2F" w:rsidRPr="00E005ED"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40567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E6A6E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42287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BC38C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7F387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w:t>
      </w:r>
    </w:p>
    <w:p w14:paraId="44933C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I | </w:t>
      </w:r>
    </w:p>
    <w:p w14:paraId="5F83DF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112A68F"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w:t>
      </w:r>
    </w:p>
    <w:p w14:paraId="238CAC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J | </w:t>
      </w:r>
    </w:p>
    <w:p w14:paraId="66B0F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w:t>
      </w:r>
    </w:p>
    <w:p w14:paraId="2D332401"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w:t>
      </w:r>
    </w:p>
    <w:p w14:paraId="1DF904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jJ | </w:t>
      </w:r>
    </w:p>
    <w:p w14:paraId="7538BB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1C72983A"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346B6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7AE44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w:t>
      </w:r>
    </w:p>
    <w:p w14:paraId="231E6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133B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 Z¤¤sô˜ |</w:t>
      </w:r>
    </w:p>
    <w:p w14:paraId="172E46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6554B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3357E49"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3A7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1B09A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B821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8BA583D"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D7D6D5"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96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w:t>
      </w:r>
    </w:p>
    <w:p w14:paraId="0E96A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 </w:t>
      </w:r>
    </w:p>
    <w:p w14:paraId="4392B5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w:t>
      </w:r>
    </w:p>
    <w:p w14:paraId="6E402B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bûxb—qKexmI | </w:t>
      </w:r>
    </w:p>
    <w:p w14:paraId="2EC5F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 h¢¤¤iõ˜ |</w:t>
      </w:r>
    </w:p>
    <w:p w14:paraId="7C11CE2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p>
    <w:p w14:paraId="521E1B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iõ˜ | </w:t>
      </w:r>
    </w:p>
    <w:p w14:paraId="6803E2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8138D0D"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21171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CEC63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w:t>
      </w:r>
    </w:p>
    <w:p w14:paraId="63B82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AA63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w:t>
      </w:r>
    </w:p>
    <w:p w14:paraId="46E74AD0"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w:t>
      </w:r>
    </w:p>
    <w:p w14:paraId="322DE6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25F66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79CF24D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w:t>
      </w:r>
    </w:p>
    <w:p w14:paraId="1AC516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16004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w:t>
      </w:r>
    </w:p>
    <w:p w14:paraId="22D3F6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3892A3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98D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Éj | </w:t>
      </w:r>
    </w:p>
    <w:p w14:paraId="3D97E8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w:t>
      </w:r>
    </w:p>
    <w:p w14:paraId="07D103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870D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2F9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4E7261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108CB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6F3BE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FE4A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201E1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5D287E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7D3D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60A821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2D23C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Gd¥bdb§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034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36308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0940E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1B0777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7D640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0F44A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36ECA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2F340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Gd¥bdb§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7A01C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1A528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I | </w:t>
      </w:r>
    </w:p>
    <w:p w14:paraId="28045D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w:t>
      </w:r>
    </w:p>
    <w:p w14:paraId="4A7B7F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EE2C3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8036A5"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BD3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 </w:t>
      </w:r>
    </w:p>
    <w:p w14:paraId="1F060D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w:t>
      </w:r>
    </w:p>
    <w:p w14:paraId="4640BA9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4343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7B915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 ¤¤p |</w:t>
      </w:r>
    </w:p>
    <w:p w14:paraId="125DC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p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 </w:t>
      </w:r>
    </w:p>
    <w:p w14:paraId="32D07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17F10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02B0DF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567FB7DE"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7CBDB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14C52C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6B43D8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24CA3C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7D886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B88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ªÆõ¥Z | </w:t>
      </w:r>
    </w:p>
    <w:p w14:paraId="43897DC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A9B27"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EDD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3D56D892"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w:t>
      </w:r>
    </w:p>
    <w:p w14:paraId="47BF2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0BE7A0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tyk—YõI |</w:t>
      </w:r>
    </w:p>
    <w:p w14:paraId="500E0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I | </w:t>
      </w:r>
    </w:p>
    <w:p w14:paraId="4467BD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w:t>
      </w:r>
    </w:p>
    <w:p w14:paraId="5ACEB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É¥Z˜ | </w:t>
      </w:r>
    </w:p>
    <w:p w14:paraId="47845F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3C61804F"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p>
    <w:p w14:paraId="038435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02102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0AB7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49EC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45027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099700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0FB6C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489035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w:t>
      </w:r>
    </w:p>
    <w:p w14:paraId="5F64D7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 </w:t>
      </w:r>
    </w:p>
    <w:p w14:paraId="3AA6291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2C381"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2DA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w:t>
      </w:r>
    </w:p>
    <w:p w14:paraId="0EC887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w:t>
      </w:r>
    </w:p>
    <w:p w14:paraId="3DF798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 </w:t>
      </w:r>
    </w:p>
    <w:p w14:paraId="5EAAF2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w:t>
      </w:r>
    </w:p>
    <w:p w14:paraId="5F1E99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d | </w:t>
      </w:r>
    </w:p>
    <w:p w14:paraId="33EA9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493CBD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3A2EBC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2E0FB217"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2FED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68B17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w:t>
      </w:r>
    </w:p>
    <w:p w14:paraId="7C18F50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w:t>
      </w:r>
    </w:p>
    <w:p w14:paraId="647D22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2FA726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A6E821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3C80F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A37B8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C08C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3D98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A2F34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00E5CF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1217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7B0FD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29651E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74F6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2C527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w:t>
      </w:r>
    </w:p>
    <w:p w14:paraId="7303D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sõ— | </w:t>
      </w:r>
    </w:p>
    <w:p w14:paraId="75DBCF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 tyk—YõI |</w:t>
      </w:r>
    </w:p>
    <w:p w14:paraId="0CB5A0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2EEA6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sõ— | tyk—YõI | d¥qõ˜Z§ |</w:t>
      </w:r>
    </w:p>
    <w:p w14:paraId="70A01D4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90CD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qõ˜Z§ | </w:t>
      </w:r>
    </w:p>
    <w:p w14:paraId="5333AE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tyk—YõI | d¥qõ˜Z§ | jZ§ |</w:t>
      </w:r>
    </w:p>
    <w:p w14:paraId="00C7A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Z§ | </w:t>
      </w:r>
    </w:p>
    <w:p w14:paraId="075111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qõ˜Z§ |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4C1D59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1D10A1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w:t>
      </w:r>
    </w:p>
    <w:p w14:paraId="2203E7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hp—Zy | </w:t>
      </w:r>
    </w:p>
    <w:p w14:paraId="0ADCD29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888BEE"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CF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10D141E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p>
    <w:p w14:paraId="46DA2E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B2C7C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34A4B6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DE7B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tyk—YõI |</w:t>
      </w:r>
    </w:p>
    <w:p w14:paraId="2D97588A"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22C80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tyk—YõI | </w:t>
      </w:r>
    </w:p>
    <w:p w14:paraId="2055E3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tyk—YõI | jsõ— |</w:t>
      </w:r>
    </w:p>
    <w:p w14:paraId="1A0D69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sõ— | </w:t>
      </w:r>
    </w:p>
    <w:p w14:paraId="0F88B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tyk—YõI |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AAF390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C2A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C671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w:t>
      </w:r>
    </w:p>
    <w:p w14:paraId="7A40F1F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9037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tyk—YõI | </w:t>
      </w:r>
    </w:p>
    <w:p w14:paraId="3FB97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 ¥Zd— |</w:t>
      </w:r>
    </w:p>
    <w:p w14:paraId="486FB5C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w:t>
      </w:r>
    </w:p>
    <w:p w14:paraId="009D4F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2E03F5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9005DA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E158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0DA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C2F0A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03B77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32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1AFA1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083431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 ¥Zõd ¥bdb§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5512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514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3AD47D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04D466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Z§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2939A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313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2DEC48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w:t>
      </w:r>
    </w:p>
    <w:p w14:paraId="5CA89E0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 ¥Zõd ¥bdb§ </w:t>
      </w:r>
    </w:p>
    <w:p w14:paraId="4BC2FA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207A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 Zûræ¡—J |</w:t>
      </w:r>
    </w:p>
    <w:p w14:paraId="4B3887A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Zy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x— pyÉZy </w:t>
      </w:r>
    </w:p>
    <w:p w14:paraId="52B8EB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J | </w:t>
      </w:r>
    </w:p>
    <w:p w14:paraId="1B270C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öÉ—J | Zûræ¡—J | ¥sxi˜I |</w:t>
      </w:r>
    </w:p>
    <w:p w14:paraId="440F3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xi˜I | </w:t>
      </w:r>
    </w:p>
    <w:p w14:paraId="1608748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B5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AA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Zûræ¡—J | ¥sx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w:t>
      </w:r>
    </w:p>
    <w:p w14:paraId="00876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37559D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ey</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sx— „eyg bey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w:t>
      </w:r>
      <w:r w:rsidR="008B192E" w:rsidRPr="00504935">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 L§¥sx— „eyg</w:t>
      </w:r>
      <w:r w:rsidRPr="008A565C">
        <w:rPr>
          <w:rFonts w:ascii="BRH Malayalam Extra" w:hAnsi="BRH Malayalam Extra" w:cs="BRH Malayalam Extra"/>
          <w:color w:val="000000"/>
          <w:sz w:val="32"/>
          <w:szCs w:val="40"/>
        </w:rPr>
        <w:t xml:space="preserve">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5A3B1A8A" w:rsidR="00600F2F" w:rsidRPr="008A565C" w:rsidRDefault="00600F2F" w:rsidP="0050493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504935">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yrûO§—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5A4E72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s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BD01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5E00F6F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6102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15F6BC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B914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5CE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Z | </w:t>
      </w:r>
    </w:p>
    <w:p w14:paraId="3F6D39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5C47C4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4852F0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0D22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8755D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jZ§ |</w:t>
      </w:r>
    </w:p>
    <w:p w14:paraId="198C2DF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jb§ ja§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CBA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 jZ§ | </w:t>
      </w:r>
    </w:p>
    <w:p w14:paraId="6D3A4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sJ | j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4EA0CFA"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200C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9E2B0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15E4C8D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04FAA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200B64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70102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66023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1411E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Z§ | </w:t>
      </w:r>
    </w:p>
    <w:p w14:paraId="5A3E2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w:t>
      </w:r>
    </w:p>
    <w:p w14:paraId="1D4D1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d— | </w:t>
      </w:r>
    </w:p>
    <w:p w14:paraId="3262DB8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C4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24EFE5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6B804B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DBD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2FC0B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A5B5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D20F44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0448B3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740A7A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510A6C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7FE8D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B86A0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6D82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bcxZ§ | </w:t>
      </w:r>
    </w:p>
    <w:p w14:paraId="7E497D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w:t>
      </w:r>
    </w:p>
    <w:p w14:paraId="6457B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 </w:t>
      </w:r>
    </w:p>
    <w:p w14:paraId="144176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E76A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90D78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 ¤¤p |</w:t>
      </w:r>
    </w:p>
    <w:p w14:paraId="34E57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 ¤¤p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p | </w:t>
      </w:r>
    </w:p>
    <w:p w14:paraId="632E3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1B1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29700A8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0A2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1279DF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6874C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63EDE2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806B52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745FEF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1F7148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F6FB9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391EA65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7DF89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ªÆõ¥Z | </w:t>
      </w:r>
    </w:p>
    <w:p w14:paraId="059D9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09A582F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9D9B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126004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088673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910A1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sxi˜I |</w:t>
      </w:r>
    </w:p>
    <w:p w14:paraId="7E0F4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I | </w:t>
      </w:r>
    </w:p>
    <w:p w14:paraId="2B5BE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J | ¥sxi˜I | piy—Zy |</w:t>
      </w:r>
    </w:p>
    <w:p w14:paraId="00F435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iy—Zy | </w:t>
      </w:r>
    </w:p>
    <w:p w14:paraId="33BAC4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xi˜I | piy—Zy | jJ |</w:t>
      </w:r>
    </w:p>
    <w:p w14:paraId="1F17CA2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EB26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C898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iy—Zy |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529C1B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49EA08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w:t>
      </w:r>
    </w:p>
    <w:p w14:paraId="3249B0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 </w:t>
      </w:r>
    </w:p>
    <w:p w14:paraId="5006B5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 Z¤¤sô˜ |</w:t>
      </w:r>
    </w:p>
    <w:p w14:paraId="2C78D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Z¤¤sô˜ | </w:t>
      </w:r>
    </w:p>
    <w:p w14:paraId="322DD4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233192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 ¥sx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3FD77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93F80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242B4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C822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747D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B4BB5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27DB108"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AFD64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5F574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4781BC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ECD7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A5A85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1DC25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44E69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C5DB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11943D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w:t>
      </w:r>
    </w:p>
    <w:p w14:paraId="7F0DC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 </w:t>
      </w:r>
    </w:p>
    <w:p w14:paraId="4ED36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645ED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eb§ </w:t>
      </w:r>
    </w:p>
    <w:p w14:paraId="0B963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P | </w:t>
      </w:r>
    </w:p>
    <w:p w14:paraId="1D6A6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A9F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CFA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w:t>
      </w:r>
    </w:p>
    <w:p w14:paraId="4055B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öÉ˜I | </w:t>
      </w:r>
    </w:p>
    <w:p w14:paraId="328CEC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35E5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öÉ—I P | </w:t>
      </w:r>
    </w:p>
    <w:p w14:paraId="35120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w:t>
      </w:r>
    </w:p>
    <w:p w14:paraId="107B5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680D36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5DE839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30EE142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890FA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AB6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6A9F09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723A4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04958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D09A5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55BCF2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CBAEF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3A7B0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DD9C1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w:t>
      </w:r>
    </w:p>
    <w:p w14:paraId="45DF8B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2BF9AF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4D0E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E268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770CE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DB613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1210C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7919B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6A630C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4D8A2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ED3F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9B34A3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w:t>
      </w:r>
    </w:p>
    <w:p w14:paraId="1E340D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c—ÀJ | </w:t>
      </w:r>
    </w:p>
    <w:p w14:paraId="4E0182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w:t>
      </w:r>
    </w:p>
    <w:p w14:paraId="2AFE28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5407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9B03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77F40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67704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594AF9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2C45051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6EE02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7D14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229CA2C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E1DD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0A6E25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97718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EBE0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E07C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AFD0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68FB88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14A69A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68E6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w:t>
      </w:r>
    </w:p>
    <w:p w14:paraId="2FB23F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hp—Z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CDC2BC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5888E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2BE1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614D04E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62C30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6F2397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389DE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B3A4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FEE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xp— k¡¥Ê | </w:t>
      </w:r>
    </w:p>
    <w:p w14:paraId="3F4CB8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7D41C9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FC9B3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w:t>
      </w:r>
    </w:p>
    <w:p w14:paraId="57FD40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A2D8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J | </w:t>
      </w:r>
    </w:p>
    <w:p w14:paraId="6746B7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w:t>
      </w:r>
    </w:p>
    <w:p w14:paraId="1EFC4D6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x </w:t>
      </w:r>
    </w:p>
    <w:p w14:paraId="50313B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hp—Zy | </w:t>
      </w:r>
    </w:p>
    <w:p w14:paraId="0BCC74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A9EBD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3AC850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1C117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57B3FB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ED50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3CF31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54F6C45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x </w:t>
      </w:r>
    </w:p>
    <w:p w14:paraId="19D71D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6C82D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72B425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040340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BC69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628DB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7875A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54B541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892DD5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4541A1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01ECF2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7A14CC8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0AF7E2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62C9037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80C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311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3F6138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0FB56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E5219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6EAC4E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3526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76C0A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hpZy </w:t>
      </w:r>
    </w:p>
    <w:p w14:paraId="68CAE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 </w:t>
      </w:r>
    </w:p>
    <w:p w14:paraId="4B78D4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757D7A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Zy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9CDD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w:t>
      </w:r>
    </w:p>
    <w:p w14:paraId="191619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 </w:t>
      </w:r>
    </w:p>
    <w:p w14:paraId="7FE28B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 sJ |</w:t>
      </w:r>
    </w:p>
    <w:p w14:paraId="30FCA5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s s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xp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6988B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5CC6214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37F6A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0B7E82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F6A2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772BD2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67474E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9D2E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6A05E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 </w:t>
      </w:r>
    </w:p>
    <w:p w14:paraId="7E8215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5F72F2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57DA918C"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E7C3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0AB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577257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58929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0BA44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949300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7C52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2192F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4B4DDD3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052B8B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729C1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9953A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CFA2F1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4EE1A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D7EEF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09B2B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7F0B2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w:t>
      </w:r>
    </w:p>
    <w:p w14:paraId="5809F21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109A47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öÉx—j | </w:t>
      </w:r>
    </w:p>
    <w:p w14:paraId="09A5D6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3A2F7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A655D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DAFA16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45CFB2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4C01A5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w:t>
      </w:r>
    </w:p>
    <w:p w14:paraId="763D27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F459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w:t>
      </w:r>
    </w:p>
    <w:p w14:paraId="01BC76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 </w:t>
      </w:r>
    </w:p>
    <w:p w14:paraId="361F1B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627205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Zy— öe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B5B8F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12935EC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3AA78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Kx—iJ | </w:t>
      </w:r>
    </w:p>
    <w:p w14:paraId="4714BF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w:t>
      </w:r>
    </w:p>
    <w:p w14:paraId="020AE9A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77B28B4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1795F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J | </w:t>
      </w:r>
    </w:p>
    <w:p w14:paraId="6EBC4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4883FF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DC5F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34F54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565C4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3C217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BFBF9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8D9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E9FCCB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5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297CF4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39C199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5331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305C3B9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w:t>
      </w:r>
    </w:p>
    <w:p w14:paraId="5D6786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67A634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w:t>
      </w:r>
    </w:p>
    <w:p w14:paraId="6E35049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w:t>
      </w:r>
    </w:p>
    <w:p w14:paraId="02FD34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 </w:t>
      </w:r>
    </w:p>
    <w:p w14:paraId="46E235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w:t>
      </w:r>
    </w:p>
    <w:p w14:paraId="6F1D6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dyöÉ—J | </w:t>
      </w:r>
    </w:p>
    <w:p w14:paraId="57517F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6C8631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Zy—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732253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 öe |</w:t>
      </w:r>
    </w:p>
    <w:p w14:paraId="06EEE9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 </w:t>
      </w:r>
    </w:p>
    <w:p w14:paraId="168F44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öÉ—J |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5584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j—PâZy | </w:t>
      </w:r>
    </w:p>
    <w:p w14:paraId="18CD1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w:t>
      </w:r>
    </w:p>
    <w:p w14:paraId="0ED513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 </w:t>
      </w:r>
    </w:p>
    <w:p w14:paraId="1F56F0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 ic¡— |</w:t>
      </w:r>
    </w:p>
    <w:p w14:paraId="65505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569BBA5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9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cy— |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F4950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AA9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e—J |</w:t>
      </w:r>
    </w:p>
    <w:p w14:paraId="2891EA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39D07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 </w:t>
      </w:r>
    </w:p>
    <w:p w14:paraId="60220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1411CB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09B7F26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AD5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w:t>
      </w:r>
    </w:p>
    <w:p w14:paraId="1649BD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2607B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 </w:t>
      </w:r>
    </w:p>
    <w:p w14:paraId="112EFE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2F60A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43F74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0B780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1AC7AF9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79A91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66523F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C5A8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3875E1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677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263485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7E8F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4F63A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529A4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7F66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h—pZy | </w:t>
      </w:r>
    </w:p>
    <w:p w14:paraId="53E75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w:t>
      </w:r>
    </w:p>
    <w:p w14:paraId="6CA017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J | </w:t>
      </w:r>
    </w:p>
    <w:p w14:paraId="54C09A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BE6C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yZy— eº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FD7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 ty |</w:t>
      </w:r>
    </w:p>
    <w:p w14:paraId="671F4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35B9A5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x´§Z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2E11D8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D9B9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55C0A9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5B2136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43C63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h—pZy | </w:t>
      </w:r>
    </w:p>
    <w:p w14:paraId="3BD3EC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4C37CC8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w:t>
      </w:r>
    </w:p>
    <w:p w14:paraId="13AF1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3EE694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2EDDDA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y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10082B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w:t>
      </w:r>
    </w:p>
    <w:p w14:paraId="24801C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ty | </w:t>
      </w:r>
    </w:p>
    <w:p w14:paraId="61DFE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64AD465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w:t>
      </w:r>
    </w:p>
    <w:p w14:paraId="66703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95F68B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414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50A260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C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005B03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w:t>
      </w:r>
    </w:p>
    <w:p w14:paraId="3E9B8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Æõ | </w:t>
      </w:r>
    </w:p>
    <w:p w14:paraId="6FCCBD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w:t>
      </w:r>
    </w:p>
    <w:p w14:paraId="1C9EDB2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 xml:space="preserve">I </w:t>
      </w:r>
    </w:p>
    <w:p w14:paraId="154B4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w:t>
      </w:r>
      <w:r w:rsidRPr="00E005ED">
        <w:rPr>
          <w:rFonts w:ascii="BRH Malayalam Extra" w:hAnsi="BRH Malayalam Extra" w:cs="BRH Malayalam Extra"/>
          <w:color w:val="000000"/>
          <w:sz w:val="32"/>
          <w:szCs w:val="40"/>
          <w:highlight w:val="yellow"/>
          <w:lang w:val="it-IT"/>
        </w:rPr>
        <w:t>I</w:t>
      </w:r>
      <w:r w:rsidRPr="00E005ED">
        <w:rPr>
          <w:rFonts w:ascii="BRH Malayalam Extra" w:hAnsi="BRH Malayalam Extra" w:cs="BRH Malayalam Extra"/>
          <w:color w:val="000000"/>
          <w:sz w:val="32"/>
          <w:szCs w:val="40"/>
          <w:lang w:val="it-IT"/>
        </w:rPr>
        <w:t xml:space="preserve"> | </w:t>
      </w:r>
    </w:p>
    <w:p w14:paraId="0341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2B351C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34548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 xml:space="preserve">I h—pZy | </w:t>
      </w:r>
    </w:p>
    <w:p w14:paraId="2A25E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w:t>
      </w:r>
    </w:p>
    <w:p w14:paraId="0C2FE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4FE1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41E4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E005ED">
        <w:rPr>
          <w:rFonts w:ascii="BRH Malayalam Extra" w:hAnsi="BRH Malayalam Extra" w:cs="BRH Malayalam Extra"/>
          <w:color w:val="000000"/>
          <w:sz w:val="32"/>
          <w:szCs w:val="40"/>
          <w:highlight w:val="yellow"/>
          <w:lang w:val="it-IT"/>
        </w:rPr>
        <w:t>õ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8FF91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w:t>
      </w:r>
    </w:p>
    <w:p w14:paraId="5F8963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34C972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w:t>
      </w:r>
    </w:p>
    <w:p w14:paraId="2F3F2D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p </w:t>
      </w:r>
    </w:p>
    <w:p w14:paraId="25BAD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0C74BB1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39DC6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982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189DB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4B00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1F6DF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C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7B52D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5CAFA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J | </w:t>
      </w:r>
    </w:p>
    <w:p w14:paraId="5932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753B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1EC0A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6E604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0707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24CCFE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675059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08836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4A0139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1C1C2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7FEC76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w:t>
      </w:r>
    </w:p>
    <w:p w14:paraId="2D953A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sôx A¤¤sô </w:t>
      </w:r>
    </w:p>
    <w:p w14:paraId="5102B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öe | </w:t>
      </w:r>
    </w:p>
    <w:p w14:paraId="6FE1A4E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7F2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D2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6641CF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49B8B2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öe R—djZy | </w:t>
      </w:r>
    </w:p>
    <w:p w14:paraId="4D91D4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w:t>
      </w:r>
    </w:p>
    <w:p w14:paraId="6EA4B4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w:t>
      </w:r>
    </w:p>
    <w:p w14:paraId="3FB5C3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 </w:t>
      </w:r>
    </w:p>
    <w:p w14:paraId="3B111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w:t>
      </w:r>
    </w:p>
    <w:p w14:paraId="18FB8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p | </w:t>
      </w:r>
    </w:p>
    <w:p w14:paraId="05A3F2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 e¡k¡—rsõ |</w:t>
      </w:r>
    </w:p>
    <w:p w14:paraId="7DA37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Ãx ¤¤p e¡k¡—rsõ | </w:t>
      </w:r>
    </w:p>
    <w:p w14:paraId="045FE2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 | e¡k¡—rsõ | ic¡— |</w:t>
      </w:r>
    </w:p>
    <w:p w14:paraId="6D8B3D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11CD43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k¡—rsõ | ic¡— | jZ§ |</w:t>
      </w:r>
    </w:p>
    <w:p w14:paraId="0A9F66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34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ic¡— | jZ§ | ic¡— |</w:t>
      </w:r>
    </w:p>
    <w:p w14:paraId="0E7A6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 | </w:t>
      </w:r>
    </w:p>
    <w:p w14:paraId="09F451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7CDA97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 </w:t>
      </w:r>
    </w:p>
    <w:p w14:paraId="68E711F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8D83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BAB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w:t>
      </w:r>
    </w:p>
    <w:p w14:paraId="4673ACF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w:t>
      </w:r>
    </w:p>
    <w:p w14:paraId="5EBF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xZy— | </w:t>
      </w:r>
    </w:p>
    <w:p w14:paraId="05A435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7B0BE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22999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798C04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92A5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3D12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w:t>
      </w:r>
    </w:p>
    <w:p w14:paraId="5AF73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ZZ§ | </w:t>
      </w:r>
    </w:p>
    <w:p w14:paraId="5A4C81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 jR—ixdJ |</w:t>
      </w:r>
    </w:p>
    <w:p w14:paraId="43FF7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Zb§ jR—ixdJ | </w:t>
      </w:r>
    </w:p>
    <w:p w14:paraId="3AA70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33D3C1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 </w:t>
      </w:r>
    </w:p>
    <w:p w14:paraId="5DB054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w:t>
      </w:r>
    </w:p>
    <w:p w14:paraId="50B8E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öex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 </w:t>
      </w:r>
    </w:p>
    <w:p w14:paraId="609A6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A1F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öe b—cxZy | </w:t>
      </w:r>
    </w:p>
    <w:p w14:paraId="45A3AE33"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EC40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9310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w:t>
      </w:r>
    </w:p>
    <w:p w14:paraId="05F803D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w:t>
      </w:r>
    </w:p>
    <w:p w14:paraId="16B7AB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 | </w:t>
      </w:r>
    </w:p>
    <w:p w14:paraId="1F473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09DE9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3B65E5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4F2A2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hpZJ | </w:t>
      </w:r>
    </w:p>
    <w:p w14:paraId="1F4F1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w:t>
      </w:r>
    </w:p>
    <w:p w14:paraId="397025F0"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J | </w:t>
      </w:r>
    </w:p>
    <w:p w14:paraId="1E6C29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687A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0C682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 e¡k¡—rJ |</w:t>
      </w:r>
    </w:p>
    <w:p w14:paraId="11C32B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07759C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ex´§Z—J | e¡k¡—rJ | ex´§Zx˜J |</w:t>
      </w:r>
    </w:p>
    <w:p w14:paraId="460148E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A5638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x˜J | </w:t>
      </w:r>
    </w:p>
    <w:p w14:paraId="18CB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k¡—rJ |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4755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34B123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AAF05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777AF7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436C2D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8265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2D269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3D19187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Ãxd— </w:t>
      </w:r>
    </w:p>
    <w:p w14:paraId="06CD88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5F55B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00D2CFD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27CE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 | </w:t>
      </w:r>
    </w:p>
    <w:p w14:paraId="7DBCE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2D3B9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1F9109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1A2B06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F924E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2ACBD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69AF6D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Zy— dyJ - öKzj— | </w:t>
      </w:r>
    </w:p>
    <w:p w14:paraId="09FA38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F6956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67224149"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82F8D2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4345C4EA"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66A0190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6EC06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C5B6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249B1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F9AD3A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01B77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k—peZxI | </w:t>
      </w:r>
    </w:p>
    <w:p w14:paraId="76425B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6AC62D7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CBFE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FECC31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041561"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B4F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5AF98D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C87D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1179B0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047F203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1C032B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40B916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179DA8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1664F8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A903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8BD68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254F3B6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BA5F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57FCA6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29D8A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0DBE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w:t>
      </w:r>
    </w:p>
    <w:p w14:paraId="4F4D0F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331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w:t>
      </w:r>
    </w:p>
    <w:p w14:paraId="44AE8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Zjx˜ | </w:t>
      </w:r>
    </w:p>
    <w:p w14:paraId="76FC2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1699D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BD4DF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0941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4C0507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w:t>
      </w:r>
    </w:p>
    <w:p w14:paraId="78043E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J | </w:t>
      </w:r>
    </w:p>
    <w:p w14:paraId="55E76A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9F8C6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7D41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2EECB9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4AA20D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5EBC6C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w:t>
      </w:r>
    </w:p>
    <w:p w14:paraId="0135A8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i—cÀxI | </w:t>
      </w:r>
    </w:p>
    <w:p w14:paraId="029762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w:t>
      </w:r>
    </w:p>
    <w:p w14:paraId="04B654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61CAF1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41980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yZy— ögÖ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7FF3F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4D5C9F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x </w:t>
      </w:r>
    </w:p>
    <w:p w14:paraId="7564BA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J | </w:t>
      </w:r>
    </w:p>
    <w:p w14:paraId="34419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w:t>
      </w:r>
    </w:p>
    <w:p w14:paraId="5346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403285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 Z¤¤sô˜ |</w:t>
      </w:r>
    </w:p>
    <w:p w14:paraId="6D277B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EC60C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2ED26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9BB6E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8AB7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12ACDB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0C72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134CCB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042719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B1012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2917CA0"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0266E2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006D44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6109FD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47B0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45AEC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5F2E0A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446CA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AD8895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501A66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FD9A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7BECF3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4C371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8A231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15369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77FAA33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554F1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06C132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CC426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C04B1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6B09D3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3021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Z§ |</w:t>
      </w:r>
    </w:p>
    <w:p w14:paraId="32B129B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b§ j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60398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72F61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620C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139C00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Kxi—J |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7270AF1C"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Z§ | </w:t>
      </w:r>
    </w:p>
    <w:p w14:paraId="67FAB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1759695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w:t>
      </w:r>
    </w:p>
    <w:p w14:paraId="5C2A1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56660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w:t>
      </w:r>
    </w:p>
    <w:p w14:paraId="235D30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p | </w:t>
      </w:r>
    </w:p>
    <w:p w14:paraId="4917E4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349566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e - d¥i˜Z§ | </w:t>
      </w:r>
    </w:p>
    <w:p w14:paraId="62994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w:t>
      </w:r>
    </w:p>
    <w:p w14:paraId="2E91D2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 </w:t>
      </w:r>
    </w:p>
    <w:p w14:paraId="2B4627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w:t>
      </w:r>
    </w:p>
    <w:p w14:paraId="3D5835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J | </w:t>
      </w:r>
    </w:p>
    <w:p w14:paraId="7C1C2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 ¥sxi˜I |</w:t>
      </w:r>
    </w:p>
    <w:p w14:paraId="5F2A8F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 ¥sxi˜I | </w:t>
      </w:r>
    </w:p>
    <w:p w14:paraId="7EC2C8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J | ¥sxi˜I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w:t>
      </w:r>
    </w:p>
    <w:p w14:paraId="16627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d | </w:t>
      </w:r>
    </w:p>
    <w:p w14:paraId="5AF133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 sI |</w:t>
      </w:r>
    </w:p>
    <w:p w14:paraId="725327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7B29AD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Kx¥i—d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8EB0D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 ZõªÆ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Zy | </w:t>
      </w:r>
    </w:p>
    <w:p w14:paraId="3C68A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w:t>
      </w:r>
    </w:p>
    <w:p w14:paraId="0D9371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J | </w:t>
      </w:r>
    </w:p>
    <w:p w14:paraId="6C7E7E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BCCB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x— diZy | </w:t>
      </w:r>
    </w:p>
    <w:p w14:paraId="07B09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1CA001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416295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E1E5FD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6E4FA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067B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270E121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61D8A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4FBC0B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C11FC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5909D9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²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69E1B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292A5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A4B0C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C268980"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75F0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60949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3F9175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4A671EF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11B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43386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w:t>
      </w:r>
    </w:p>
    <w:p w14:paraId="6654284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p¥eb§ p¥eb§ </w:t>
      </w:r>
    </w:p>
    <w:p w14:paraId="459B01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b§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 | </w:t>
      </w:r>
    </w:p>
    <w:p w14:paraId="6699D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6CAA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69D81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si£—¤¤Æõ |</w:t>
      </w:r>
    </w:p>
    <w:p w14:paraId="6A7456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C1A96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ix—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0C6F09"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MÞ§) </w:t>
      </w:r>
    </w:p>
    <w:p w14:paraId="3F0C91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60369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A62441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6DBC2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7CF3F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34D13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A473B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9BD3E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C06DA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DEEBE68"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B0B85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øgõx˜Z§ |</w:t>
      </w:r>
    </w:p>
    <w:p w14:paraId="74190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Køgõx˜Z§ | </w:t>
      </w:r>
    </w:p>
    <w:p w14:paraId="7FB4A2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4FBB6B9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w:t>
      </w:r>
    </w:p>
    <w:p w14:paraId="641AE6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76FC5A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w:t>
      </w:r>
    </w:p>
    <w:p w14:paraId="4A3290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b§ ¥kZ—J | </w:t>
      </w:r>
    </w:p>
    <w:p w14:paraId="10D3F3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 ty |</w:t>
      </w:r>
    </w:p>
    <w:p w14:paraId="2E30C3E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 </w:t>
      </w:r>
    </w:p>
    <w:p w14:paraId="1FD81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41284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kZ—J | ty | ¤¤p |</w:t>
      </w:r>
    </w:p>
    <w:p w14:paraId="4211B6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p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 </w:t>
      </w:r>
    </w:p>
    <w:p w14:paraId="3CA47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t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w:t>
      </w:r>
    </w:p>
    <w:p w14:paraId="0C03EB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p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sôx˜Z§ | </w:t>
      </w:r>
    </w:p>
    <w:p w14:paraId="0D7498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w:t>
      </w:r>
    </w:p>
    <w:p w14:paraId="4D0376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xRy—dI | </w:t>
      </w:r>
    </w:p>
    <w:p w14:paraId="18EB8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1F75496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718E6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Zy | </w:t>
      </w:r>
    </w:p>
    <w:p w14:paraId="7E55EC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w:t>
      </w:r>
    </w:p>
    <w:p w14:paraId="415E53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a— | </w:t>
      </w:r>
    </w:p>
    <w:p w14:paraId="5AA4D2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3B656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01ACC0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5B65E5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6F0F5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õ—e - öKxi—Zy | </w:t>
      </w:r>
    </w:p>
    <w:p w14:paraId="3ACCB2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w:t>
      </w:r>
    </w:p>
    <w:p w14:paraId="59DF9F9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72F92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øgõx˜Z§ | </w:t>
      </w:r>
    </w:p>
    <w:p w14:paraId="5C751B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3B1A19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091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Køgõx˜b§ gyhxj | </w:t>
      </w:r>
    </w:p>
    <w:p w14:paraId="19F369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w:t>
      </w:r>
    </w:p>
    <w:p w14:paraId="2A2DB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 </w:t>
      </w:r>
    </w:p>
    <w:p w14:paraId="37FC9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02E835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sxi—I </w:t>
      </w:r>
    </w:p>
    <w:p w14:paraId="43721F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C329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w:t>
      </w:r>
    </w:p>
    <w:p w14:paraId="0C9C61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 </w:t>
      </w:r>
    </w:p>
    <w:p w14:paraId="664C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w:t>
      </w:r>
    </w:p>
    <w:p w14:paraId="2387A53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 </w:t>
      </w:r>
    </w:p>
    <w:p w14:paraId="25DAE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59AB3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1811E96F"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w:t>
      </w:r>
    </w:p>
    <w:p w14:paraId="0235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8521B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1106CF9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4D5763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2C817E3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ED4C0E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42FA2A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24F7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0E3F17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5683E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B3102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gÖ—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G</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x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pZx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x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 dyª Yy¥k</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Zx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x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p dyJ | </w:t>
      </w:r>
    </w:p>
    <w:p w14:paraId="33B65809"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lastRenderedPageBreak/>
        <w:t>32</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6</w:t>
      </w:r>
      <w:r w:rsidRPr="00B8036B">
        <w:rPr>
          <w:rFonts w:ascii="BRH Malayalam Extra" w:hAnsi="BRH Malayalam Extra" w:cs="BRH Malayalam Extra"/>
          <w:color w:val="000000"/>
          <w:sz w:val="32"/>
          <w:szCs w:val="40"/>
        </w:rPr>
        <w:t>)-  G</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 | dyJ | 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 |</w:t>
      </w:r>
    </w:p>
    <w:p w14:paraId="755C244A"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G</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 dyª Yy¥k</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p dyª p—¥eb§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dy¥k</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pp dyª p—¥eZ§ | </w:t>
      </w:r>
    </w:p>
    <w:p w14:paraId="6AE90E9C"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33</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7</w:t>
      </w:r>
      <w:r w:rsidRPr="00B8036B">
        <w:rPr>
          <w:rFonts w:ascii="BRH Malayalam Extra" w:hAnsi="BRH Malayalam Extra" w:cs="BRH Malayalam Extra"/>
          <w:color w:val="000000"/>
          <w:sz w:val="32"/>
          <w:szCs w:val="40"/>
        </w:rPr>
        <w:t>)-  dyJ | 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 | jJ |</w:t>
      </w:r>
    </w:p>
    <w:p w14:paraId="09E26DE3" w14:textId="77777777" w:rsidR="0028507A"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dyª p—¥eb§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dyª Yyª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b§ ¥jx ¥jx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dyª Yyª </w:t>
      </w:r>
    </w:p>
    <w:p w14:paraId="4E9E5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A887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51995F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03F2D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w:t>
      </w:r>
    </w:p>
    <w:p w14:paraId="1641FCF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92D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Ë§— | </w:t>
      </w:r>
    </w:p>
    <w:p w14:paraId="27EE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 pyq˜I |</w:t>
      </w:r>
    </w:p>
    <w:p w14:paraId="0D287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q˜I | </w:t>
      </w:r>
    </w:p>
    <w:p w14:paraId="653F4C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ögÖË§— | pyq˜I | py |</w:t>
      </w:r>
    </w:p>
    <w:p w14:paraId="486D2A5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FE2C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180BE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1C4E10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jI | </w:t>
      </w:r>
    </w:p>
    <w:p w14:paraId="79DE0A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65508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172C376F"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75F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30F420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09FFF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51A0F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43C3CE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9C3458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w:t>
      </w:r>
    </w:p>
    <w:p w14:paraId="634FDA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K¡kõxZ§ | </w:t>
      </w:r>
    </w:p>
    <w:p w14:paraId="0979C9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202997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76B641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w:t>
      </w:r>
    </w:p>
    <w:p w14:paraId="48FAD21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w:t>
      </w:r>
    </w:p>
    <w:p w14:paraId="595B9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ögÖË§— | </w:t>
      </w:r>
    </w:p>
    <w:p w14:paraId="2A038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65A14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7688B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5CF2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76FEA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w:t>
      </w:r>
    </w:p>
    <w:p w14:paraId="0B804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60F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yq˜I | </w:t>
      </w:r>
    </w:p>
    <w:p w14:paraId="4A5CD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 py |</w:t>
      </w:r>
    </w:p>
    <w:p w14:paraId="65F3BB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5277A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7A4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Zy | </w:t>
      </w:r>
    </w:p>
    <w:p w14:paraId="7E8B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B3CB2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x—qjZy | </w:t>
      </w:r>
    </w:p>
    <w:p w14:paraId="42A7E1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705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  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72E1E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F45E5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3787E4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w:t>
      </w:r>
    </w:p>
    <w:p w14:paraId="73468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Kx—iJ | </w:t>
      </w:r>
    </w:p>
    <w:p w14:paraId="73E97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F49B2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 </w:t>
      </w:r>
    </w:p>
    <w:p w14:paraId="10DBD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5DAA5B8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6B863F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842F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079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M—ijZy | </w:t>
      </w:r>
    </w:p>
    <w:p w14:paraId="2B666A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12FECE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yZy— s¡pJ - MI | </w:t>
      </w:r>
    </w:p>
    <w:p w14:paraId="544DD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w:t>
      </w:r>
    </w:p>
    <w:p w14:paraId="497BE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 </w:t>
      </w:r>
    </w:p>
    <w:p w14:paraId="30ABC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498426C1"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6DCF91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F1E2C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3A9B07A"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2FE42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F22F7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B8A5F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6834E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65EA267"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07893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35AF8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2B0A18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w:t>
      </w:r>
    </w:p>
    <w:p w14:paraId="3D5C8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 </w:t>
      </w:r>
    </w:p>
    <w:p w14:paraId="223B2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1F22D9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CBBD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 </w:t>
      </w:r>
    </w:p>
    <w:p w14:paraId="6D26C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0472167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D371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 </w:t>
      </w:r>
    </w:p>
    <w:p w14:paraId="75AF3E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w:t>
      </w:r>
    </w:p>
    <w:p w14:paraId="5EF1AA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8307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6418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sõ¡—J | </w:t>
      </w:r>
    </w:p>
    <w:p w14:paraId="4B8A78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1A4F9425" w14:textId="77777777" w:rsidR="00600F2F" w:rsidRPr="00E005ED"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Zy—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79F2FE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7A2B69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CZy— öe - RxJ | </w:t>
      </w:r>
    </w:p>
    <w:p w14:paraId="6E8A6A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4F1B2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z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J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Lm¡—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bx—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19E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606ACD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7C674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w:t>
      </w:r>
    </w:p>
    <w:p w14:paraId="20A532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y | </w:t>
      </w:r>
    </w:p>
    <w:p w14:paraId="7C832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w:t>
      </w:r>
    </w:p>
    <w:p w14:paraId="4FA2C1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I | </w:t>
      </w:r>
    </w:p>
    <w:p w14:paraId="31F36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1ABEB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 iyjxI | </w:t>
      </w:r>
    </w:p>
    <w:p w14:paraId="1B8529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EA80C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6FEF8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40D89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7920D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925485F" w14:textId="77777777" w:rsidR="00832C3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265660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5ABBD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739C9DC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A5D69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C9DA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828251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723B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F6ECC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9DF78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0F2DF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72A2B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673A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7CDA8AF5"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CE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11A4B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9FA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b§ M—ijZy | </w:t>
      </w:r>
    </w:p>
    <w:p w14:paraId="656F7B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w:t>
      </w:r>
    </w:p>
    <w:p w14:paraId="00E5F4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 </w:t>
      </w:r>
    </w:p>
    <w:p w14:paraId="10F104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 RyM—iyrZy |</w:t>
      </w:r>
    </w:p>
    <w:p w14:paraId="094A7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 | </w:t>
      </w:r>
    </w:p>
    <w:p w14:paraId="0961CD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öZ— | RyM—iyrZy | CöÉ—J |</w:t>
      </w:r>
    </w:p>
    <w:p w14:paraId="0814C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FAB8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RyM—iyrZy | CöÉ—J | ¤¤p |</w:t>
      </w:r>
    </w:p>
    <w:p w14:paraId="13A474A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1B91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67ADB738"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AC19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27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öÉ—J |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w:t>
      </w:r>
    </w:p>
    <w:p w14:paraId="20C8BE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dx˜I | </w:t>
      </w:r>
    </w:p>
    <w:p w14:paraId="50429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64FE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1E9E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FB9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 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B—szZ§ | </w:t>
      </w:r>
    </w:p>
    <w:p w14:paraId="23DFF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62FB08C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 s </w:t>
      </w:r>
    </w:p>
    <w:p w14:paraId="538C91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52AB93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1B35D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7B0C7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3CFB47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F0239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63608E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0A407CDD"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6702F0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6BFB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33678F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öM˜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537D5B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B3D9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54DF62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18BFF4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1702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45B2F6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DAB8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3474F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öÉ˜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41BA42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219B8F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7E0003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7574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0FFAC5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2272B7D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26035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6A1064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EBBCF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1BBD3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5747A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095A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7754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59796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i£—¤¤Æõ |</w:t>
      </w:r>
    </w:p>
    <w:p w14:paraId="7AFE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5730C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J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9B3D55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30BEC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B73534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4F9B26"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FC3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w:t>
      </w:r>
    </w:p>
    <w:p w14:paraId="68EA46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 </w:t>
      </w:r>
    </w:p>
    <w:p w14:paraId="7E99D4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 Z¤¤sô˜ |</w:t>
      </w:r>
    </w:p>
    <w:p w14:paraId="6E8831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Z¤¤sô˜ | </w:t>
      </w:r>
    </w:p>
    <w:p w14:paraId="79D62D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8A06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C8B27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187C7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00F1E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5AF9FC8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I | </w:t>
      </w:r>
    </w:p>
    <w:p w14:paraId="4359A0A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60753BA0"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0C7D46D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3D1448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8</w:t>
      </w:r>
      <w:r w:rsidRPr="00B25303">
        <w:rPr>
          <w:rFonts w:ascii="BRH Malayalam Extra" w:hAnsi="BRH Malayalam Extra" w:cs="BRH Malayalam Extra"/>
          <w:color w:val="000000"/>
          <w:sz w:val="32"/>
          <w:szCs w:val="40"/>
          <w:lang w:val="it-IT"/>
        </w:rPr>
        <w:t>)-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4E34FE1F"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6205CCF7"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13951A8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5A27EEC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w:t>
      </w:r>
    </w:p>
    <w:p w14:paraId="49014A66"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519004A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J | </w:t>
      </w:r>
    </w:p>
    <w:p w14:paraId="1D0FF74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088D380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yZõx—d¡ -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2CAA4B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0</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1C1DEA8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ª p—¥eZ§ | </w:t>
      </w:r>
    </w:p>
    <w:p w14:paraId="42BBE04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w:t>
      </w:r>
    </w:p>
    <w:p w14:paraId="3C9852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 </w:t>
      </w:r>
    </w:p>
    <w:p w14:paraId="3A94386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w:t>
      </w:r>
    </w:p>
    <w:p w14:paraId="63455F0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 </w:t>
      </w:r>
    </w:p>
    <w:p w14:paraId="775C4B1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w:t>
      </w:r>
    </w:p>
    <w:p w14:paraId="2AB8A0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sûd— | </w:t>
      </w:r>
    </w:p>
    <w:p w14:paraId="07FB83A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56F63CFD"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3F8E8C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c¥j—d | </w:t>
      </w:r>
    </w:p>
    <w:p w14:paraId="5AC04F5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w:t>
      </w:r>
    </w:p>
    <w:p w14:paraId="1EB072C8"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xe— </w:t>
      </w:r>
    </w:p>
    <w:p w14:paraId="723022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 </w:t>
      </w:r>
    </w:p>
    <w:p w14:paraId="3BADF2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1B3A1B63"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xe—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e— </w:t>
      </w:r>
    </w:p>
    <w:p w14:paraId="1F396C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cxpZy | </w:t>
      </w:r>
    </w:p>
    <w:p w14:paraId="78F0F6F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4F3F60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Zy— hxM - ¥c¥j—d | </w:t>
      </w:r>
    </w:p>
    <w:p w14:paraId="4D5502E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sJ |</w:t>
      </w:r>
    </w:p>
    <w:p w14:paraId="515C4D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 s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si£—¤¤Æõ ||</w:t>
      </w:r>
    </w:p>
    <w:p w14:paraId="2FD33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xJ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64F073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955B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C¦ªrõ—ÇzJ |</w:t>
      </w:r>
    </w:p>
    <w:p w14:paraId="37E413A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3D35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C¦ªrõ—ÇzJ | </w:t>
      </w:r>
    </w:p>
    <w:p w14:paraId="1E9A96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ZxJ | C¦ªrõ—ÇzJ | e¡d—J |</w:t>
      </w:r>
    </w:p>
    <w:p w14:paraId="2B8422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J | </w:t>
      </w:r>
    </w:p>
    <w:p w14:paraId="071EC50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A5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C¦ªrõ—Çz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A16B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kMPâË§ | </w:t>
      </w:r>
    </w:p>
    <w:p w14:paraId="0583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w:t>
      </w:r>
    </w:p>
    <w:p w14:paraId="1AC53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1AFE0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 Ad¡— |</w:t>
      </w:r>
    </w:p>
    <w:p w14:paraId="1EE4022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C3419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Ad¡— | </w:t>
      </w:r>
    </w:p>
    <w:p w14:paraId="65BEE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xJ |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E8F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Z§ | </w:t>
      </w:r>
    </w:p>
    <w:p w14:paraId="4D02DC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1DF06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63FD3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e¡d—J |</w:t>
      </w:r>
    </w:p>
    <w:p w14:paraId="033519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e¡d—J | </w:t>
      </w:r>
    </w:p>
    <w:p w14:paraId="272DCE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x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5D0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 | </w:t>
      </w:r>
    </w:p>
    <w:p w14:paraId="422899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w:t>
      </w:r>
    </w:p>
    <w:p w14:paraId="2A89AC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7EA840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BFD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 | </w:t>
      </w:r>
    </w:p>
    <w:p w14:paraId="34E49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4057E3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06B83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e¡d—J |</w:t>
      </w:r>
    </w:p>
    <w:p w14:paraId="64CE4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J | </w:t>
      </w:r>
    </w:p>
    <w:p w14:paraId="58BC81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d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2B32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 d 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 d e¡d— kbbxZ§ | </w:t>
      </w:r>
    </w:p>
    <w:p w14:paraId="3DF4E4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76EF6CD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w:t>
      </w:r>
    </w:p>
    <w:p w14:paraId="5A30AD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888AF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EBBB84E" w14:textId="6D957BF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 bb</w:t>
      </w:r>
      <w:r w:rsidRPr="00E005ED">
        <w:rPr>
          <w:rFonts w:ascii="BRH Malayalam Extra" w:hAnsi="BRH Malayalam Extra" w:cs="BRH Malayalam Extra"/>
          <w:color w:val="FF0000"/>
          <w:sz w:val="32"/>
          <w:szCs w:val="40"/>
          <w:highlight w:val="yellow"/>
          <w:lang w:val="it-IT"/>
        </w:rPr>
        <w:t>bx</w:t>
      </w:r>
      <w:r w:rsidRPr="00E005ED">
        <w:rPr>
          <w:rFonts w:ascii="BRH Malayalam Extra" w:hAnsi="BRH Malayalam Extra" w:cs="BRH Malayalam Extra"/>
          <w:color w:val="000000"/>
          <w:sz w:val="32"/>
          <w:szCs w:val="40"/>
          <w:lang w:val="it-IT"/>
        </w:rPr>
        <w:t>a§ ¥sx˜ „ögpzbög</w:t>
      </w:r>
      <w:r w:rsidRPr="00E005ED">
        <w:rPr>
          <w:rFonts w:ascii="BRH Malayalam Extra" w:hAnsi="BRH Malayalam Extra" w:cs="BRH Malayalam Extra"/>
          <w:color w:val="FF0000"/>
          <w:sz w:val="32"/>
          <w:szCs w:val="40"/>
          <w:highlight w:val="yellow"/>
          <w:lang w:val="it-IT"/>
        </w:rPr>
        <w:t>pz</w:t>
      </w:r>
      <w:r w:rsidRPr="00E005ED">
        <w:rPr>
          <w:rFonts w:ascii="BRH Malayalam Extra" w:hAnsi="BRH Malayalam Extra" w:cs="BRH Malayalam Extra"/>
          <w:color w:val="000000"/>
          <w:sz w:val="32"/>
          <w:szCs w:val="40"/>
          <w:lang w:val="it-IT"/>
        </w:rPr>
        <w:t xml:space="preserve">a§ ¥sx— „bbx </w:t>
      </w:r>
      <w:r w:rsidR="00E8586B" w:rsidRPr="00E005ED">
        <w:rPr>
          <w:rFonts w:ascii="BRH Malayalam Extra" w:hAnsi="BRH Malayalam Extra" w:cs="BRH Malayalam Extra"/>
          <w:color w:val="000000"/>
          <w:sz w:val="32"/>
          <w:szCs w:val="40"/>
          <w:lang w:val="it-IT"/>
        </w:rPr>
        <w:br/>
      </w:r>
      <w:r w:rsidRPr="00E005ED">
        <w:rPr>
          <w:rFonts w:ascii="BRH Malayalam Extra" w:hAnsi="BRH Malayalam Extra" w:cs="BRH Malayalam Extra"/>
          <w:color w:val="000000"/>
          <w:sz w:val="32"/>
          <w:szCs w:val="40"/>
          <w:lang w:val="it-IT"/>
        </w:rPr>
        <w:t>bb</w:t>
      </w:r>
      <w:r w:rsidRPr="00E005ED">
        <w:rPr>
          <w:rFonts w:ascii="BRH Malayalam Extra" w:hAnsi="BRH Malayalam Extra" w:cs="BRH Malayalam Extra"/>
          <w:color w:val="FF0000"/>
          <w:sz w:val="32"/>
          <w:szCs w:val="40"/>
          <w:highlight w:val="yellow"/>
          <w:lang w:val="it-IT"/>
        </w:rPr>
        <w:t>bx</w:t>
      </w:r>
      <w:r w:rsidRPr="00E005ED">
        <w:rPr>
          <w:rFonts w:ascii="BRH Malayalam Extra" w:hAnsi="BRH Malayalam Extra" w:cs="BRH Malayalam Extra"/>
          <w:color w:val="000000"/>
          <w:sz w:val="32"/>
          <w:szCs w:val="40"/>
          <w:lang w:val="it-IT"/>
        </w:rPr>
        <w:t xml:space="preserve">a§ ¥sx˜ „ögpzZ§ | </w:t>
      </w:r>
    </w:p>
    <w:p w14:paraId="129A73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Arial" w:hAnsi="Arial" w:cs="BRH Malayalam Extra"/>
          <w:color w:val="000000"/>
          <w:sz w:val="24"/>
          <w:szCs w:val="40"/>
        </w:rPr>
        <w:t>31</w:t>
      </w:r>
      <w:r w:rsidRPr="00504935">
        <w:rPr>
          <w:rFonts w:ascii="BRH Malayalam Extra" w:hAnsi="BRH Malayalam Extra" w:cs="BRH Malayalam Extra"/>
          <w:color w:val="000000"/>
          <w:sz w:val="32"/>
          <w:szCs w:val="40"/>
        </w:rPr>
        <w:t>)</w:t>
      </w:r>
      <w:r w:rsidRPr="00504935">
        <w:rPr>
          <w:rFonts w:ascii="BRH Malayalam Extra" w:hAnsi="BRH Malayalam Extra" w:cs="BRH Malayalam Extra"/>
          <w:color w:val="000000"/>
          <w:sz w:val="32"/>
          <w:szCs w:val="40"/>
        </w:rPr>
        <w:tab/>
      </w:r>
      <w:r w:rsidRPr="00504935">
        <w:rPr>
          <w:rFonts w:ascii="Arial" w:hAnsi="Arial" w:cs="BRH Malayalam Extra"/>
          <w:color w:val="000000"/>
          <w:sz w:val="24"/>
          <w:szCs w:val="40"/>
        </w:rPr>
        <w:t>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5</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1</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29</w:t>
      </w:r>
      <w:r w:rsidRPr="00504935">
        <w:rPr>
          <w:rFonts w:ascii="BRH Malayalam Extra" w:hAnsi="BRH Malayalam Extra" w:cs="BRH Malayalam Extra"/>
          <w:color w:val="000000"/>
          <w:sz w:val="32"/>
          <w:szCs w:val="40"/>
        </w:rPr>
        <w:t>)-  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ö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pz</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Z§ | E</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ZI | 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iz</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w:t>
      </w:r>
    </w:p>
    <w:p w14:paraId="76800F4D"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ö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pz</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b£</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Z i£</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Z i—ögpz bögpzb£</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Z i—izrûx iz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ªZ i—ögpz bögpzb£</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Z i—izrû | </w:t>
      </w:r>
    </w:p>
    <w:p w14:paraId="29D80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ax˜ |</w:t>
      </w:r>
    </w:p>
    <w:p w14:paraId="5EB0D2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x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õ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 </w:t>
      </w:r>
    </w:p>
    <w:p w14:paraId="42FE34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õa— ¥Z | </w:t>
      </w:r>
    </w:p>
    <w:p w14:paraId="2D2097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564F4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zZõ¡—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y— | </w:t>
      </w:r>
    </w:p>
    <w:p w14:paraId="3A90D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a—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15FDE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J | </w:t>
      </w:r>
    </w:p>
    <w:p w14:paraId="35D92F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7F816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 </w:t>
      </w:r>
    </w:p>
    <w:p w14:paraId="338521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155FE0B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3B7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 </w:t>
      </w:r>
    </w:p>
    <w:p w14:paraId="76A1F1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sJ |</w:t>
      </w:r>
    </w:p>
    <w:p w14:paraId="3DB4DCC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Zy— bxsõxiy </w:t>
      </w:r>
    </w:p>
    <w:p w14:paraId="5E871C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04FFE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Zy— | s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³§)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5A7015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18F86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j±§i—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0B9EB0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61DCDC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Z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1098B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ªPâZ§ | </w:t>
      </w:r>
    </w:p>
    <w:p w14:paraId="1643D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w:t>
      </w:r>
    </w:p>
    <w:p w14:paraId="43DAB79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w:t>
      </w:r>
    </w:p>
    <w:p w14:paraId="38C0D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kxRx—dI | </w:t>
      </w:r>
    </w:p>
    <w:p w14:paraId="599287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 j±§i—J |</w:t>
      </w:r>
    </w:p>
    <w:p w14:paraId="657092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2AB4C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xRx—d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4BEFA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kZ§ | </w:t>
      </w:r>
    </w:p>
    <w:p w14:paraId="5D960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w:t>
      </w:r>
    </w:p>
    <w:p w14:paraId="5EB79F5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z Zõ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p>
    <w:p w14:paraId="4567D8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y— | </w:t>
      </w:r>
    </w:p>
    <w:p w14:paraId="3BE278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 ZZ§ |</w:t>
      </w:r>
    </w:p>
    <w:p w14:paraId="7A437D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Zz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 </w:t>
      </w:r>
    </w:p>
    <w:p w14:paraId="0A25AE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CZy— |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6291AFB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w:t>
      </w:r>
    </w:p>
    <w:p w14:paraId="0A0FA8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15CB6A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w:t>
      </w:r>
    </w:p>
    <w:p w14:paraId="37BC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w:t>
      </w:r>
    </w:p>
    <w:p w14:paraId="45450B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 </w:t>
      </w:r>
    </w:p>
    <w:p w14:paraId="04DD3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 jZ§ |</w:t>
      </w:r>
    </w:p>
    <w:p w14:paraId="36890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42E54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1C5B7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kxR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91237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RÍ— | jZ§ | exez—jx© |</w:t>
      </w:r>
    </w:p>
    <w:p w14:paraId="5ADBD2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 | </w:t>
      </w:r>
    </w:p>
    <w:p w14:paraId="3E18FD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Z§ | exez—jx© | Ah—pZ§ |</w:t>
      </w:r>
    </w:p>
    <w:p w14:paraId="5FC101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Z§ | </w:t>
      </w:r>
    </w:p>
    <w:p w14:paraId="0A6BC5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xez—jx© | Ah—pZ§ | ZZ§ |</w:t>
      </w:r>
    </w:p>
    <w:p w14:paraId="639276D7"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04E60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6E1E9A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E77C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4DB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h—pZ§ |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B00A27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6546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62557B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w:t>
      </w:r>
    </w:p>
    <w:p w14:paraId="047DDAC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w:t>
      </w:r>
    </w:p>
    <w:p w14:paraId="6B3DCF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3D4263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w:t>
      </w:r>
    </w:p>
    <w:p w14:paraId="36F65B1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w:t>
      </w:r>
    </w:p>
    <w:p w14:paraId="24110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J | </w:t>
      </w:r>
    </w:p>
    <w:p w14:paraId="3BF21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50F425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ex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143D9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w:t>
      </w:r>
    </w:p>
    <w:p w14:paraId="6306E0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py—ÉZ§ | </w:t>
      </w:r>
    </w:p>
    <w:p w14:paraId="19CEC3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 ZZ§ |</w:t>
      </w:r>
    </w:p>
    <w:p w14:paraId="2C221E0A"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py—ÉR§ </w:t>
      </w:r>
    </w:p>
    <w:p w14:paraId="33E742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9E25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py—ÉZ§ |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w:t>
      </w:r>
    </w:p>
    <w:p w14:paraId="0A6F9B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dõ—sõ | </w:t>
      </w:r>
    </w:p>
    <w:p w14:paraId="76BE48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w:t>
      </w:r>
    </w:p>
    <w:p w14:paraId="7CE718C3"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w:t>
      </w:r>
    </w:p>
    <w:p w14:paraId="48ADF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55C5709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C54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46BBD25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w:t>
      </w:r>
    </w:p>
    <w:p w14:paraId="2E8113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28D3CC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w:t>
      </w:r>
    </w:p>
    <w:p w14:paraId="606ADD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EB97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x˜I | </w:t>
      </w:r>
    </w:p>
    <w:p w14:paraId="2C4F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w:t>
      </w:r>
    </w:p>
    <w:p w14:paraId="7B320F0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 </w:t>
      </w:r>
    </w:p>
    <w:p w14:paraId="4A76A2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I | </w:t>
      </w:r>
    </w:p>
    <w:p w14:paraId="444FB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 RÍ— |</w:t>
      </w:r>
    </w:p>
    <w:p w14:paraId="405CCD0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331E0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RÍ— | </w:t>
      </w:r>
    </w:p>
    <w:p w14:paraId="6B711F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ix—YxI | RÍ— | ¥pb— |</w:t>
      </w:r>
    </w:p>
    <w:p w14:paraId="6DE0707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47B0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 | </w:t>
      </w:r>
    </w:p>
    <w:p w14:paraId="1742FB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RÍ— | ¥pb— | d |</w:t>
      </w:r>
    </w:p>
    <w:p w14:paraId="7FA7BD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61182C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b— |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77756E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I | </w:t>
      </w:r>
    </w:p>
    <w:p w14:paraId="6F2336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4EE45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33E2D0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w:t>
      </w:r>
    </w:p>
    <w:p w14:paraId="1F772F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J | </w:t>
      </w:r>
    </w:p>
    <w:p w14:paraId="3A6FD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811E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 pyÉÇy | </w:t>
      </w:r>
    </w:p>
    <w:p w14:paraId="4783F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CD471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6D14DF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Ë§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0753A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w:t>
      </w:r>
    </w:p>
    <w:p w14:paraId="08223B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d¡ex—cxpZ§ | </w:t>
      </w:r>
    </w:p>
    <w:p w14:paraId="2441A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56465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88017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E378F"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963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B6D9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 A—ög¡pË§ | </w:t>
      </w:r>
    </w:p>
    <w:p w14:paraId="6752C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w:t>
      </w:r>
    </w:p>
    <w:p w14:paraId="6CF905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 </w:t>
      </w:r>
    </w:p>
    <w:p w14:paraId="284EDA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246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xi¤¤t p£Yxi¤¤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2EBB9B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J | </w:t>
      </w:r>
    </w:p>
    <w:p w14:paraId="6E38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7C3AF5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CF5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sô˜ |</w:t>
      </w:r>
    </w:p>
    <w:p w14:paraId="6558A6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 </w:t>
      </w:r>
    </w:p>
    <w:p w14:paraId="14EDC9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CZy—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0145CFBD"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6E3F2F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092115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5535D5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4644F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37599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02FFC550"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9413E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71781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BC981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2C68D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4CACE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F3C02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C308F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4E01BB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338A70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112AF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bi¡ºË§ | </w:t>
      </w:r>
    </w:p>
    <w:p w14:paraId="24EF9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w:t>
      </w:r>
    </w:p>
    <w:p w14:paraId="15ED4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A0F4C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47F2BF6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46A647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 </w:t>
      </w:r>
    </w:p>
    <w:p w14:paraId="742364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w:t>
      </w:r>
    </w:p>
    <w:p w14:paraId="0CE30F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7DD62E4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1CBB8F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2726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 Z¤¤sô˜ |</w:t>
      </w:r>
    </w:p>
    <w:p w14:paraId="5A024B9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251AFE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795FD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701CD3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CF24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55D7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3D953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206CA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03FF5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De— |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xml:space="preserve">)-  De— |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xml:space="preserve">)-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B9FB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8846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6A176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1EF29EAA"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DA8A9"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51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4CEBF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i¡ºÇy | </w:t>
      </w:r>
    </w:p>
    <w:p w14:paraId="1A9D95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2A8A2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04A7C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149E2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w:t>
      </w:r>
    </w:p>
    <w:p w14:paraId="1210CC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2989FA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D52091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b§ </w:t>
      </w:r>
    </w:p>
    <w:p w14:paraId="3F33B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F380D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646D06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i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45902D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473CAB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7D9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D7EF4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A8296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0ED546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27055D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3D90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I | </w:t>
      </w:r>
    </w:p>
    <w:p w14:paraId="09350B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53129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 </w:t>
      </w:r>
    </w:p>
    <w:p w14:paraId="0A4F1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800A33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 </w:t>
      </w:r>
    </w:p>
    <w:p w14:paraId="6B8301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 </w:t>
      </w:r>
    </w:p>
    <w:p w14:paraId="1BCFE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2A3ED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eõxj—ixdI | </w:t>
      </w:r>
    </w:p>
    <w:p w14:paraId="35E238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d¡— |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28C3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x „dûdûx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dûdûx eõx—jjZy | </w:t>
      </w:r>
    </w:p>
    <w:p w14:paraId="18EBCB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28DD79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 </w:t>
      </w:r>
    </w:p>
    <w:p w14:paraId="537B9D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8536D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 </w:t>
      </w:r>
    </w:p>
    <w:p w14:paraId="43A1D6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w:t>
      </w:r>
    </w:p>
    <w:p w14:paraId="32B03B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J | </w:t>
      </w:r>
    </w:p>
    <w:p w14:paraId="2DDB45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w:t>
      </w:r>
    </w:p>
    <w:p w14:paraId="500FC2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970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 CZy— |</w:t>
      </w:r>
    </w:p>
    <w:p w14:paraId="478B7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4CA7F5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Rxj—ixdJ |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629517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w:t>
      </w:r>
    </w:p>
    <w:p w14:paraId="0CAC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50409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98C52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hpZy | </w:t>
      </w:r>
    </w:p>
    <w:p w14:paraId="77514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w:t>
      </w:r>
    </w:p>
    <w:p w14:paraId="04471D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J | </w:t>
      </w:r>
    </w:p>
    <w:p w14:paraId="374969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1655F2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 e¡k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7A41B6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5FE9A54"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37362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C910EBC"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33EEF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w:t>
      </w:r>
    </w:p>
    <w:p w14:paraId="71463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 </w:t>
      </w:r>
    </w:p>
    <w:p w14:paraId="2EFA37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042D7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 | </w:t>
      </w:r>
    </w:p>
    <w:p w14:paraId="2F4B7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I |</w:t>
      </w:r>
    </w:p>
    <w:p w14:paraId="7C87B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1459FB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5B0A7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3B92F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1009FE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6A69E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7D13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Z§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61D26D2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832562">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32562">
        <w:rPr>
          <w:rFonts w:ascii="BRH Malayalam Extra" w:hAnsi="BRH Malayalam Extra" w:cs="BRH Malayalam Extra"/>
          <w:color w:val="000000"/>
          <w:sz w:val="32"/>
          <w:szCs w:val="40"/>
          <w:highlight w:val="yellow"/>
        </w:rPr>
        <w:t>Zx</w:t>
      </w:r>
      <w:r w:rsidRPr="008A565C">
        <w:rPr>
          <w:rFonts w:ascii="BRH Malayalam Extra" w:hAnsi="BRH Malayalam Extra" w:cs="BRH Malayalam Extra"/>
          <w:color w:val="000000"/>
          <w:sz w:val="32"/>
          <w:szCs w:val="40"/>
        </w:rPr>
        <w:t xml:space="preserve"> </w:t>
      </w:r>
      <w:r w:rsidRPr="00832562">
        <w:rPr>
          <w:rFonts w:ascii="BRH Malayalam Extra" w:hAnsi="BRH Malayalam Extra" w:cs="BRH Malayalam Extra"/>
          <w:color w:val="000000"/>
          <w:sz w:val="32"/>
          <w:szCs w:val="40"/>
          <w:highlight w:val="yellow"/>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32562">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FC2731">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EA025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w:t>
      </w:r>
      <w:r w:rsidRPr="00832562">
        <w:rPr>
          <w:rFonts w:ascii="BRH Malayalam Extra" w:hAnsi="BRH Malayalam Extra" w:cs="BRH Malayalam Extra"/>
          <w:color w:val="000000"/>
          <w:sz w:val="32"/>
          <w:szCs w:val="40"/>
          <w:highlight w:val="yellow"/>
        </w:rPr>
        <w:t>Põ</w:t>
      </w:r>
      <w:r w:rsidR="008B192E" w:rsidRPr="00832562">
        <w:rPr>
          <w:rFonts w:ascii="BRH Malayalam Extra" w:hAnsi="BRH Malayalam Extra" w:cs="BRH Malayalam Extra"/>
          <w:color w:val="000000"/>
          <w:sz w:val="26"/>
          <w:szCs w:val="40"/>
          <w:highlight w:val="yellow"/>
        </w:rPr>
        <w:t>–</w:t>
      </w:r>
      <w:r w:rsidRPr="00832562">
        <w:rPr>
          <w:rFonts w:ascii="BRH Malayalam Extra" w:hAnsi="BRH Malayalam Extra" w:cs="BRH Malayalam Extra"/>
          <w:color w:val="000000"/>
          <w:sz w:val="32"/>
          <w:szCs w:val="40"/>
          <w:highlight w:val="yellow"/>
        </w:rPr>
        <w:t>Zx</w:t>
      </w:r>
      <w:r w:rsidRPr="008A565C">
        <w:rPr>
          <w:rFonts w:ascii="BRH Malayalam Extra" w:hAnsi="BRH Malayalam Extra" w:cs="BRH Malayalam Extra"/>
          <w:color w:val="000000"/>
          <w:sz w:val="32"/>
          <w:szCs w:val="40"/>
        </w:rPr>
        <w:t xml:space="preserve"> </w:t>
      </w:r>
      <w:r w:rsidRPr="00832562">
        <w:rPr>
          <w:rFonts w:ascii="BRH Malayalam Extra" w:hAnsi="BRH Malayalam Extra" w:cs="BRH Malayalam Extra"/>
          <w:color w:val="000000"/>
          <w:sz w:val="32"/>
          <w:szCs w:val="40"/>
          <w:highlight w:val="yellow"/>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14:paraId="331A4B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832562">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32562">
        <w:rPr>
          <w:rFonts w:ascii="BRH Malayalam Extra" w:hAnsi="BRH Malayalam Extra" w:cs="BRH Malayalam Extra"/>
          <w:color w:val="000000"/>
          <w:sz w:val="32"/>
          <w:szCs w:val="40"/>
          <w:highlight w:val="yellow"/>
        </w:rPr>
        <w:t>Zx 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832562">
        <w:rPr>
          <w:rFonts w:ascii="BRH Malayalam Extra" w:hAnsi="BRH Malayalam Extra" w:cs="BRH Malayalam Extra"/>
          <w:color w:val="000000"/>
          <w:sz w:val="32"/>
          <w:szCs w:val="40"/>
          <w:highlight w:val="yellow"/>
        </w:rPr>
        <w:t>Põ</w:t>
      </w:r>
      <w:r w:rsidR="008B192E" w:rsidRPr="00832562">
        <w:rPr>
          <w:rFonts w:ascii="BRH Malayalam Extra" w:hAnsi="BRH Malayalam Extra" w:cs="BRH Malayalam Extra"/>
          <w:color w:val="000000"/>
          <w:sz w:val="26"/>
          <w:szCs w:val="40"/>
          <w:highlight w:val="yellow"/>
        </w:rPr>
        <w:t>–</w:t>
      </w:r>
      <w:r w:rsidRPr="00832562">
        <w:rPr>
          <w:rFonts w:ascii="BRH Malayalam Extra" w:hAnsi="BRH Malayalam Extra" w:cs="BRH Malayalam Extra"/>
          <w:color w:val="000000"/>
          <w:sz w:val="32"/>
          <w:szCs w:val="40"/>
          <w:highlight w:val="yellow"/>
        </w:rPr>
        <w:t>Zx 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Rx—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x—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öÉ—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Ë˜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Àx˜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02995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eÀx©—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EAB15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xbõ—I b¡¥t | </w:t>
      </w:r>
    </w:p>
    <w:p w14:paraId="74712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4922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65F35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w:t>
      </w:r>
    </w:p>
    <w:p w14:paraId="6D86DA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Ë - Abõ˜I | </w:t>
      </w:r>
    </w:p>
    <w:p w14:paraId="697F2F6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B650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0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6C9B804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2495C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20C548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4B8535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ûcy— | </w:t>
      </w:r>
    </w:p>
    <w:p w14:paraId="50572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97FE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7A467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B97CE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09E5F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570417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3111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öZj—J |</w:t>
      </w:r>
    </w:p>
    <w:p w14:paraId="5136F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5DDFB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w:t>
      </w:r>
    </w:p>
    <w:p w14:paraId="701481E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DC9A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J | </w:t>
      </w:r>
    </w:p>
    <w:p w14:paraId="1CC73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w:t>
      </w:r>
    </w:p>
    <w:p w14:paraId="21D47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6E8E96D3"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3D1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4B44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Çy | </w:t>
      </w:r>
    </w:p>
    <w:p w14:paraId="62AD77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w:t>
      </w:r>
    </w:p>
    <w:p w14:paraId="33D6B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E9243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C2A3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6E4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53C648C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78E421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62DCE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w:t>
      </w:r>
    </w:p>
    <w:p w14:paraId="50CB3B7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1FB4D5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 </w:t>
      </w:r>
    </w:p>
    <w:p w14:paraId="777987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w:t>
      </w:r>
    </w:p>
    <w:p w14:paraId="0C3D4A8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 </w:t>
      </w:r>
    </w:p>
    <w:p w14:paraId="26608E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 </w:t>
      </w:r>
    </w:p>
    <w:p w14:paraId="613F42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w:t>
      </w:r>
    </w:p>
    <w:p w14:paraId="52DFC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 | </w:t>
      </w:r>
    </w:p>
    <w:p w14:paraId="6F134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 DÀ—k DÀkJ |</w:t>
      </w:r>
    </w:p>
    <w:p w14:paraId="50FC5C1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65A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J | </w:t>
      </w:r>
    </w:p>
    <w:p w14:paraId="6227C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B¤¤eëõ˜ | DÀ—kDÀkJ | Rõxjx©— |</w:t>
      </w:r>
    </w:p>
    <w:p w14:paraId="2BDF9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 </w:t>
      </w:r>
    </w:p>
    <w:p w14:paraId="3CA3A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DD9B4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 </w:t>
      </w:r>
    </w:p>
    <w:p w14:paraId="53EE9A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w:t>
      </w:r>
    </w:p>
    <w:p w14:paraId="03A128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À—k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88867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03EA5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51157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A65B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iy—p | </w:t>
      </w:r>
    </w:p>
    <w:p w14:paraId="6C056B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6F6F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6C179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5F2D6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z¥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4FF907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1FB3CC9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w:t>
      </w:r>
    </w:p>
    <w:p w14:paraId="4FBC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si£—¤¤Æõ | </w:t>
      </w:r>
    </w:p>
    <w:p w14:paraId="1E05A58B"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C952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289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sª¥p—rx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9C1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F14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 d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Ë§— | </w:t>
      </w:r>
    </w:p>
    <w:p w14:paraId="1BCC62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si£—¤¤Æõ |</w:t>
      </w:r>
    </w:p>
    <w:p w14:paraId="0AF0EB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J |</w:t>
      </w:r>
    </w:p>
    <w:p w14:paraId="48B2C4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Zy— ekx - 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0D37D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s¡—kxYxI | ¤¤pqõ˜I | De— |</w:t>
      </w:r>
    </w:p>
    <w:p w14:paraId="32FF09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 </w:t>
      </w:r>
    </w:p>
    <w:p w14:paraId="7D269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qõ˜I |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DBD64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Ë§ | </w:t>
      </w:r>
    </w:p>
    <w:p w14:paraId="75B6B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w:t>
      </w:r>
    </w:p>
    <w:p w14:paraId="7D2193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hõ—J | </w:t>
      </w:r>
    </w:p>
    <w:p w14:paraId="0C346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521D16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0F7D7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7F02C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298A84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w:t>
      </w:r>
    </w:p>
    <w:p w14:paraId="4208E1B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9C7CF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 | </w:t>
      </w:r>
    </w:p>
    <w:p w14:paraId="3160AC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CA6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x˜öKxiZ§ | </w:t>
      </w:r>
    </w:p>
    <w:p w14:paraId="437CFE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2D4AA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234716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CöÉ—J |</w:t>
      </w:r>
    </w:p>
    <w:p w14:paraId="7928CF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yöÉ—J | </w:t>
      </w:r>
    </w:p>
    <w:p w14:paraId="2DB0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83661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Z§ | </w:t>
      </w:r>
    </w:p>
    <w:p w14:paraId="5959CC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4FC923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882A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585A74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d¡— |</w:t>
      </w:r>
    </w:p>
    <w:p w14:paraId="21470E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d¡— | </w:t>
      </w:r>
    </w:p>
    <w:p w14:paraId="3DF820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Ad¡— | Ae— |</w:t>
      </w:r>
    </w:p>
    <w:p w14:paraId="72F37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 ex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e— | </w:t>
      </w:r>
    </w:p>
    <w:p w14:paraId="00CA7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d¡—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2C55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exex dûdû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dûdû ex˜öKxiZ§ | </w:t>
      </w:r>
    </w:p>
    <w:p w14:paraId="17A074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1A72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5B5F2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30118CF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C5ACA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c˜I | </w:t>
      </w:r>
    </w:p>
    <w:p w14:paraId="32285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w:t>
      </w:r>
    </w:p>
    <w:p w14:paraId="4FD93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 | </w:t>
      </w:r>
    </w:p>
    <w:p w14:paraId="5C78F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8C39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xq—¥KïxZ§ | </w:t>
      </w:r>
    </w:p>
    <w:p w14:paraId="739968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5F5217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p - k¡c˜I | </w:t>
      </w:r>
    </w:p>
    <w:p w14:paraId="6B59B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C7E67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85647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0F7B4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sôxZ§ | </w:t>
      </w:r>
    </w:p>
    <w:p w14:paraId="29D8F9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03F5DB9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sôx </w:t>
      </w:r>
    </w:p>
    <w:p w14:paraId="09F6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6199935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5F37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97F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A2EF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w:t>
      </w:r>
    </w:p>
    <w:p w14:paraId="49C404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PkZ§ | </w:t>
      </w:r>
    </w:p>
    <w:p w14:paraId="7FEA3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57812A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13B7A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31C91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 CZõ—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0B1A04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1EE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õx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F4D2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092B9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35475A" w14:textId="77777777" w:rsidR="00600F2F" w:rsidRPr="00E005ED"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Z§ | </w:t>
      </w:r>
    </w:p>
    <w:p w14:paraId="5EFF3D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00E3A6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Z§ | CöÉx—j | kxa—Çkxj |</w:t>
      </w:r>
    </w:p>
    <w:p w14:paraId="2DF64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x—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Z§ | CöÉx—j | gxª.t—Zxj |</w:t>
      </w:r>
    </w:p>
    <w:p w14:paraId="56955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öÉx—j | gxª.t—Zxj | jZ§ |</w:t>
      </w:r>
    </w:p>
    <w:p w14:paraId="137273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xª.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öÉ—sõ | ¥ZR—J | ZZ§ |</w:t>
      </w:r>
    </w:p>
    <w:p w14:paraId="139989D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F27B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R—J | </w:t>
      </w:r>
    </w:p>
    <w:p w14:paraId="70D7482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F8F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ZR—J | ZZ§ |</w:t>
      </w:r>
    </w:p>
    <w:p w14:paraId="2349832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639F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08C81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F2639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876FF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083B05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5B5203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5BBA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DFBA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3A43C2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4909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CöÉx—j |</w:t>
      </w:r>
    </w:p>
    <w:p w14:paraId="4A5418B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463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byöÉx—j | </w:t>
      </w:r>
    </w:p>
    <w:p w14:paraId="7AF24E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Z§ |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CC254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6320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w:t>
      </w:r>
    </w:p>
    <w:p w14:paraId="47BA6FD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w:t>
      </w:r>
    </w:p>
    <w:p w14:paraId="5662A0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C14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2015B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9301B30"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FF1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w:t>
      </w:r>
    </w:p>
    <w:p w14:paraId="3E41FEA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04D3E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ð¥Z˜J | </w:t>
      </w:r>
    </w:p>
    <w:p w14:paraId="51826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w:t>
      </w:r>
    </w:p>
    <w:p w14:paraId="11CE3C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J | </w:t>
      </w:r>
    </w:p>
    <w:p w14:paraId="2FF29A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 ZZ§ |</w:t>
      </w:r>
    </w:p>
    <w:p w14:paraId="091F7C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180732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7194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FF05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33AE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14E4ED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8687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1D0C5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w:t>
      </w:r>
    </w:p>
    <w:p w14:paraId="7E789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y | </w:t>
      </w:r>
    </w:p>
    <w:p w14:paraId="72D7E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w:t>
      </w:r>
    </w:p>
    <w:p w14:paraId="5EFE3C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A5B62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 ¥ZRx(³§)—sy |</w:t>
      </w:r>
    </w:p>
    <w:p w14:paraId="7EE4B2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69A1E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 | </w:t>
      </w:r>
    </w:p>
    <w:p w14:paraId="0192DF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ZRx(³§)—sy | Zxdy— |</w:t>
      </w:r>
    </w:p>
    <w:p w14:paraId="7A9777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 | </w:t>
      </w:r>
    </w:p>
    <w:p w14:paraId="1FBFCC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Rx(³§)—sy |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C19E8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8F83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522F3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8ED8F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C9977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6885E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688C1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17E8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4E6B32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018AB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40F3B7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60DC7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 </w:t>
      </w:r>
    </w:p>
    <w:p w14:paraId="055BC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2C7A0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5FAA71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C266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44E57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319C84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C8352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bûxb—qKexmJ |</w:t>
      </w:r>
    </w:p>
    <w:p w14:paraId="3501AA0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E5D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 </w:t>
      </w:r>
    </w:p>
    <w:p w14:paraId="5A8DC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w:t>
      </w:r>
    </w:p>
    <w:p w14:paraId="0C74471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w:t>
      </w:r>
    </w:p>
    <w:p w14:paraId="63D718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J | </w:t>
      </w:r>
    </w:p>
    <w:p w14:paraId="4DC30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w:t>
      </w:r>
    </w:p>
    <w:p w14:paraId="4D5E3F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3B3FD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03C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 </w:t>
      </w:r>
    </w:p>
    <w:p w14:paraId="7B463D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w:t>
      </w:r>
    </w:p>
    <w:p w14:paraId="50C0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5537F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1F490D44"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w:t>
      </w:r>
    </w:p>
    <w:p w14:paraId="508EA9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0C082A2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³§)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0C1B7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59CD2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w:t>
      </w:r>
    </w:p>
    <w:p w14:paraId="3C492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807A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7CC2F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F548B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 </w:t>
      </w:r>
    </w:p>
    <w:p w14:paraId="27C59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w:t>
      </w:r>
    </w:p>
    <w:p w14:paraId="618F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 </w:t>
      </w:r>
    </w:p>
    <w:p w14:paraId="5C2E9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 b±y—Yx |</w:t>
      </w:r>
    </w:p>
    <w:p w14:paraId="01CA6B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b±y—Yx | </w:t>
      </w:r>
    </w:p>
    <w:p w14:paraId="4D8F9FEF"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F76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x |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234729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1C97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70E21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w:t>
      </w:r>
    </w:p>
    <w:p w14:paraId="2CC1D3B0"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2E2D1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728B9E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14692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6C2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03522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Zy— p£r - Zûxj— | </w:t>
      </w:r>
    </w:p>
    <w:p w14:paraId="51862A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0946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j—¥RZ | </w:t>
      </w:r>
    </w:p>
    <w:p w14:paraId="35D961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w:t>
      </w:r>
    </w:p>
    <w:p w14:paraId="6F9105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ix—dJ | </w:t>
      </w:r>
    </w:p>
    <w:p w14:paraId="297D4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476FE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2A226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573F6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w:t>
      </w:r>
    </w:p>
    <w:p w14:paraId="4CD1C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 </w:t>
      </w:r>
    </w:p>
    <w:p w14:paraId="280BA3F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Pr="00B917EB">
        <w:rPr>
          <w:rFonts w:ascii="BRH Malayalam Extra" w:hAnsi="BRH Malayalam Extra" w:cs="BRH Malayalam Extra"/>
          <w:color w:val="000000"/>
          <w:sz w:val="32"/>
          <w:szCs w:val="40"/>
          <w:highlight w:val="green"/>
        </w:rPr>
        <w:t>¥px</w:t>
      </w:r>
      <w:r w:rsidR="00B917EB"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Arial" w:hAnsi="Arial" w:cs="BRH Malayalam Extra"/>
          <w:color w:val="000000"/>
          <w:sz w:val="24"/>
          <w:szCs w:val="40"/>
        </w:rPr>
        <w:t>45</w:t>
      </w:r>
      <w:r w:rsidRPr="00504935">
        <w:rPr>
          <w:rFonts w:ascii="BRH Malayalam Extra" w:hAnsi="BRH Malayalam Extra" w:cs="BRH Malayalam Extra"/>
          <w:color w:val="000000"/>
          <w:sz w:val="32"/>
          <w:szCs w:val="40"/>
        </w:rPr>
        <w:t>)</w:t>
      </w:r>
      <w:r w:rsidRPr="00504935">
        <w:rPr>
          <w:rFonts w:ascii="BRH Malayalam Extra" w:hAnsi="BRH Malayalam Extra" w:cs="BRH Malayalam Extra"/>
          <w:color w:val="000000"/>
          <w:sz w:val="32"/>
          <w:szCs w:val="40"/>
        </w:rPr>
        <w:tab/>
      </w:r>
      <w:r w:rsidRPr="00504935">
        <w:rPr>
          <w:rFonts w:ascii="Arial" w:hAnsi="Arial" w:cs="BRH Malayalam Extra"/>
          <w:color w:val="000000"/>
          <w:sz w:val="24"/>
          <w:szCs w:val="40"/>
        </w:rPr>
        <w:t>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7</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4</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7</w:t>
      </w:r>
      <w:r w:rsidRPr="00504935">
        <w:rPr>
          <w:rFonts w:ascii="BRH Malayalam Extra" w:hAnsi="BRH Malayalam Extra" w:cs="BRH Malayalam Extra"/>
          <w:color w:val="000000"/>
          <w:sz w:val="32"/>
          <w:szCs w:val="40"/>
        </w:rPr>
        <w:t>)-  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sõ</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 i</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rõx˜J || (</w:t>
      </w:r>
      <w:r w:rsidRPr="00504935">
        <w:rPr>
          <w:rFonts w:ascii="Arial" w:hAnsi="Arial" w:cs="BRH Malayalam Extra"/>
          <w:color w:val="000000"/>
          <w:sz w:val="24"/>
          <w:szCs w:val="40"/>
        </w:rPr>
        <w:t>GS</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4</w:t>
      </w:r>
      <w:r w:rsidRPr="00504935">
        <w:rPr>
          <w:rFonts w:ascii="BRH Malayalam Extra" w:hAnsi="BRH Malayalam Extra" w:cs="BRH Malayalam Extra"/>
          <w:color w:val="000000"/>
          <w:sz w:val="32"/>
          <w:szCs w:val="40"/>
        </w:rPr>
        <w:t>)</w:t>
      </w:r>
    </w:p>
    <w:p w14:paraId="4AFF7E5E"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sõ</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i</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rõx— i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rõx— Asõxsõ i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rõx˜J | </w:t>
      </w:r>
    </w:p>
    <w:p w14:paraId="469FA8E0"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Arial" w:hAnsi="Arial" w:cs="BRH Malayalam Extra"/>
          <w:color w:val="000000"/>
          <w:sz w:val="24"/>
          <w:szCs w:val="40"/>
        </w:rPr>
        <w:t>46</w:t>
      </w:r>
      <w:r w:rsidRPr="00504935">
        <w:rPr>
          <w:rFonts w:ascii="BRH Malayalam Extra" w:hAnsi="BRH Malayalam Extra" w:cs="BRH Malayalam Extra"/>
          <w:color w:val="000000"/>
          <w:sz w:val="32"/>
          <w:szCs w:val="40"/>
        </w:rPr>
        <w:t>)</w:t>
      </w:r>
      <w:r w:rsidRPr="00504935">
        <w:rPr>
          <w:rFonts w:ascii="BRH Malayalam Extra" w:hAnsi="BRH Malayalam Extra" w:cs="BRH Malayalam Extra"/>
          <w:color w:val="000000"/>
          <w:sz w:val="32"/>
          <w:szCs w:val="40"/>
        </w:rPr>
        <w:tab/>
      </w:r>
      <w:r w:rsidRPr="00504935">
        <w:rPr>
          <w:rFonts w:ascii="Arial" w:hAnsi="Arial" w:cs="BRH Malayalam Extra"/>
          <w:color w:val="000000"/>
          <w:sz w:val="24"/>
          <w:szCs w:val="40"/>
        </w:rPr>
        <w:t>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7</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4</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8</w:t>
      </w:r>
      <w:r w:rsidRPr="00504935">
        <w:rPr>
          <w:rFonts w:ascii="BRH Malayalam Extra" w:hAnsi="BRH Malayalam Extra" w:cs="BRH Malayalam Extra"/>
          <w:color w:val="000000"/>
          <w:sz w:val="32"/>
          <w:szCs w:val="40"/>
        </w:rPr>
        <w:t>)-  i</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rõx˜J || (</w:t>
      </w:r>
      <w:r w:rsidRPr="00504935">
        <w:rPr>
          <w:rFonts w:ascii="Arial" w:hAnsi="Arial" w:cs="BRH Malayalam Extra"/>
          <w:color w:val="000000"/>
          <w:sz w:val="24"/>
          <w:szCs w:val="40"/>
        </w:rPr>
        <w:t>GS</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4</w:t>
      </w:r>
      <w:r w:rsidRPr="00504935">
        <w:rPr>
          <w:rFonts w:ascii="BRH Malayalam Extra" w:hAnsi="BRH Malayalam Extra" w:cs="BRH Malayalam Extra"/>
          <w:color w:val="000000"/>
          <w:sz w:val="32"/>
          <w:szCs w:val="40"/>
        </w:rPr>
        <w:t>)</w:t>
      </w:r>
    </w:p>
    <w:p w14:paraId="761E7336"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i</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rõx— CZy— i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  kR—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1F94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k—peZ§ | </w:t>
      </w:r>
    </w:p>
    <w:p w14:paraId="645BFB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37CD192C"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524B9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7F2ED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7D938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0591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628CC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63F512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3618E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36FCCF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83A6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5BE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6CD75A3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1CAC19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jx˜ | </w:t>
      </w:r>
    </w:p>
    <w:p w14:paraId="118A1E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CF4C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AAE5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02C35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B0BAC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9D3A9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781FC0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w:t>
      </w:r>
    </w:p>
    <w:p w14:paraId="752083D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w:t>
      </w:r>
    </w:p>
    <w:p w14:paraId="7B6EA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w:t>
      </w:r>
    </w:p>
    <w:p w14:paraId="5F3D1E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6CF6DB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EB060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kbcxZ§ | </w:t>
      </w:r>
    </w:p>
    <w:p w14:paraId="6F7199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741725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70140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P±¡—rÜxiJ |</w:t>
      </w:r>
    </w:p>
    <w:p w14:paraId="462453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Ò±¡—rÜxiJ | </w:t>
      </w:r>
    </w:p>
    <w:p w14:paraId="7A91532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311B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jJ | P±¡—rÜxiJ | sõxZ§ |</w:t>
      </w:r>
    </w:p>
    <w:p w14:paraId="5AFE869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a§ sõxP§ </w:t>
      </w:r>
    </w:p>
    <w:p w14:paraId="717E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192F7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 sõxZ§ | Z¤¤sô˜ |</w:t>
      </w:r>
    </w:p>
    <w:p w14:paraId="4DA72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21166E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w:t>
      </w:r>
    </w:p>
    <w:p w14:paraId="748F9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4E047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6B2FB8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0C2F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730FDB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427344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5B1681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97846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6336365"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C790D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2B0EA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6D0D8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AED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47547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0E096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8B9B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6AE2DE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0324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35AA02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563E5CE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317F7D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A</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ræxK—exm</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yZ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ræx - K</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m</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p—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xsy—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xsy—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x˜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sy—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P±¡—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si£—¤¤Æõ |</w:t>
      </w:r>
    </w:p>
    <w:p w14:paraId="65FD7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6BF4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w:t>
      </w:r>
    </w:p>
    <w:p w14:paraId="3370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b¡—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 </w:t>
      </w:r>
    </w:p>
    <w:p w14:paraId="0CEB2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3507FB4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w:t>
      </w:r>
    </w:p>
    <w:p w14:paraId="0E3F8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bsI | </w:t>
      </w:r>
    </w:p>
    <w:p w14:paraId="3587BC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w:t>
      </w:r>
    </w:p>
    <w:p w14:paraId="3363793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w:t>
      </w:r>
    </w:p>
    <w:p w14:paraId="0A2D09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 </w:t>
      </w:r>
    </w:p>
    <w:p w14:paraId="7CCF2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E5A6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Zûx˜ Zûx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Zûx˜ | </w:t>
      </w:r>
    </w:p>
    <w:p w14:paraId="5228E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07379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dz—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CZy—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ey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  Zsõ—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8246B6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4839A6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6B003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09960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k—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F553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7D52A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37CF0C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1D0F9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C30427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327247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536F134"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D0460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1BA1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2B11C0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376B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 bxi—d isy | </w:t>
      </w:r>
    </w:p>
    <w:p w14:paraId="082564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w:t>
      </w:r>
    </w:p>
    <w:p w14:paraId="1D8A7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byZy— ps¡ - pyZ§ | </w:t>
      </w:r>
    </w:p>
    <w:p w14:paraId="63A52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52731F9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258EF4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sõ | </w:t>
      </w:r>
    </w:p>
    <w:p w14:paraId="784442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w:t>
      </w:r>
    </w:p>
    <w:p w14:paraId="6DBFE1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5337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53AFF9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211095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w:t>
      </w:r>
    </w:p>
    <w:p w14:paraId="1454A9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 </w:t>
      </w:r>
    </w:p>
    <w:p w14:paraId="0EFFE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w:t>
      </w:r>
    </w:p>
    <w:p w14:paraId="0A0196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A061A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722E05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w:t>
      </w:r>
    </w:p>
    <w:p w14:paraId="7004F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934C5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488E2E1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4644A797"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Zx© </w:t>
      </w:r>
    </w:p>
    <w:p w14:paraId="52DE28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2FD769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w:t>
      </w:r>
    </w:p>
    <w:p w14:paraId="75FCC2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CCAD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BC0B7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Kx—i¥j | </w:t>
      </w:r>
    </w:p>
    <w:p w14:paraId="7B431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7333D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63C355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w:t>
      </w:r>
    </w:p>
    <w:p w14:paraId="57BA3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 </w:t>
      </w:r>
    </w:p>
    <w:p w14:paraId="1E133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 ixI |</w:t>
      </w:r>
    </w:p>
    <w:p w14:paraId="630AE6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ixI ixI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ixI | </w:t>
      </w:r>
    </w:p>
    <w:p w14:paraId="3436C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42DB6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xI ixI ¥Z ¥Z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 ¥Z ixI Kx—ijÇxI | </w:t>
      </w:r>
    </w:p>
    <w:p w14:paraId="58BC56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4C5DC3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4112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w:t>
      </w:r>
    </w:p>
    <w:p w14:paraId="6139B8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 </w:t>
      </w:r>
    </w:p>
    <w:p w14:paraId="7E619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0102D3E8" w14:textId="77777777" w:rsidR="00600F2F" w:rsidRPr="00E005ED"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64882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56FF33E8" w14:textId="77777777" w:rsidR="009B1D8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w:t>
      </w:r>
    </w:p>
    <w:p w14:paraId="17771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FC11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3D3B75D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23C9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0F77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413EBCC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1EDD09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ûxtx˜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543CC7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t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y | </w:t>
      </w:r>
    </w:p>
    <w:p w14:paraId="3AAB95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63917B6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5F37E6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7E8CC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7A9056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E5FC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0B0539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62707F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0C98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 </w:t>
      </w:r>
    </w:p>
    <w:p w14:paraId="1F0F7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2F5A69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A8B9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ösëy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8B2C57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4D48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J ösëyj—J | </w:t>
      </w:r>
    </w:p>
    <w:p w14:paraId="38E64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xJ | ösëyj—J | si—dsJ |</w:t>
      </w:r>
    </w:p>
    <w:p w14:paraId="767FE8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J | </w:t>
      </w:r>
    </w:p>
    <w:p w14:paraId="23F9BE37"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317A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01D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sëyj—J | si—dsJ | ZxJ |</w:t>
      </w:r>
    </w:p>
    <w:p w14:paraId="236B1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J | </w:t>
      </w:r>
    </w:p>
    <w:p w14:paraId="5E2D30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69D08C3"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5165C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481C55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w:t>
      </w:r>
    </w:p>
    <w:p w14:paraId="0200E1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6D05C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28BD56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w:t>
      </w:r>
    </w:p>
    <w:p w14:paraId="39861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 | </w:t>
      </w:r>
    </w:p>
    <w:p w14:paraId="69226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68675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5ECB21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31D83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FF0B3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xI |</w:t>
      </w:r>
    </w:p>
    <w:p w14:paraId="60362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xI ixI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xI | </w:t>
      </w:r>
    </w:p>
    <w:p w14:paraId="18689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ZxJ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01DF40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xI ixI Zx sëx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x sëx ixI </w:t>
      </w:r>
    </w:p>
    <w:p w14:paraId="18270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ÇxI | </w:t>
      </w:r>
    </w:p>
    <w:p w14:paraId="2C96225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B116CC"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440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DFD0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F1CE1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2202C66F"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sëx </w:t>
      </w:r>
    </w:p>
    <w:p w14:paraId="5F8364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EA989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FF3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52C05E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w:t>
      </w:r>
    </w:p>
    <w:p w14:paraId="38F26A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6F970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553A2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A47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B330E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50CC01A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3D673C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C32E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F98B9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1121B1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549AF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yr— </w:t>
      </w:r>
    </w:p>
    <w:p w14:paraId="463354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xI | </w:t>
      </w:r>
    </w:p>
    <w:p w14:paraId="3A325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374D7A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32680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w:t>
      </w:r>
    </w:p>
    <w:p w14:paraId="5CFE1B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 ix | </w:t>
      </w:r>
    </w:p>
    <w:p w14:paraId="1B6B34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AB84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F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x qx˜¥së | </w:t>
      </w:r>
    </w:p>
    <w:p w14:paraId="0B2C0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32C24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 „¥ax˜ | </w:t>
      </w:r>
    </w:p>
    <w:p w14:paraId="61675C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541CD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5868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9CC24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7965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w:t>
      </w:r>
    </w:p>
    <w:p w14:paraId="0EC73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0AA182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w:t>
      </w:r>
    </w:p>
    <w:p w14:paraId="2E0F3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I | </w:t>
      </w:r>
    </w:p>
    <w:p w14:paraId="181809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w:t>
      </w:r>
    </w:p>
    <w:p w14:paraId="6D2B17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j—J | </w:t>
      </w:r>
    </w:p>
    <w:p w14:paraId="29208D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D181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y | </w:t>
      </w:r>
    </w:p>
    <w:p w14:paraId="60712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w:t>
      </w:r>
    </w:p>
    <w:p w14:paraId="6FDFD7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Ç˜ | </w:t>
      </w:r>
    </w:p>
    <w:p w14:paraId="796C1C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4394264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258D7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3FED83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w:t>
      </w:r>
    </w:p>
    <w:p w14:paraId="15CF3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9E889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901C0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 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534458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00166F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7D08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w:t>
      </w:r>
    </w:p>
    <w:p w14:paraId="16301D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EDFE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w:t>
      </w:r>
    </w:p>
    <w:p w14:paraId="7EA87D5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w:t>
      </w:r>
    </w:p>
    <w:p w14:paraId="20DDFA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J | </w:t>
      </w:r>
    </w:p>
    <w:p w14:paraId="7EDD1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w:t>
      </w:r>
    </w:p>
    <w:p w14:paraId="02C3126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z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CZzZy— </w:t>
      </w:r>
    </w:p>
    <w:p w14:paraId="10A4AA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J | </w:t>
      </w:r>
    </w:p>
    <w:p w14:paraId="182F5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073D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ª R¡¥txZy | </w:t>
      </w:r>
    </w:p>
    <w:p w14:paraId="6CD5C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w:t>
      </w:r>
    </w:p>
    <w:p w14:paraId="5F62D4DD"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 </w:t>
      </w:r>
    </w:p>
    <w:p w14:paraId="6D8D19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J | </w:t>
      </w:r>
    </w:p>
    <w:p w14:paraId="59237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w:t>
      </w:r>
    </w:p>
    <w:p w14:paraId="4075E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x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58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w:t>
      </w:r>
    </w:p>
    <w:p w14:paraId="7B38FEB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w:t>
      </w:r>
    </w:p>
    <w:p w14:paraId="5490F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96C93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55ABF6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756D4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7D281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 |</w:t>
      </w:r>
    </w:p>
    <w:p w14:paraId="05F08D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2A2D59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j |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w:t>
      </w:r>
    </w:p>
    <w:p w14:paraId="28DF3CDA"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 ¥j </w:t>
      </w:r>
    </w:p>
    <w:p w14:paraId="172E3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 </w:t>
      </w:r>
    </w:p>
    <w:p w14:paraId="6427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 ösëyj—J |</w:t>
      </w:r>
    </w:p>
    <w:p w14:paraId="54597A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ösëyj—J | </w:t>
      </w:r>
    </w:p>
    <w:p w14:paraId="07C617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jxJ | ösëyj—J | Zx© |</w:t>
      </w:r>
    </w:p>
    <w:p w14:paraId="5570F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 </w:t>
      </w:r>
    </w:p>
    <w:p w14:paraId="69FF8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ösëyj—J |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C015C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E1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8C466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71A18D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DC1E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25591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7CBD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4254E1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4D4901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I | </w:t>
      </w:r>
    </w:p>
    <w:p w14:paraId="04D56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w:t>
      </w:r>
    </w:p>
    <w:p w14:paraId="0B18F8AA"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J | </w:t>
      </w:r>
    </w:p>
    <w:p w14:paraId="580837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 De— |</w:t>
      </w:r>
    </w:p>
    <w:p w14:paraId="4E387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677E7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8D68F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 </w:t>
      </w:r>
    </w:p>
    <w:p w14:paraId="5A51CF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w:t>
      </w:r>
    </w:p>
    <w:p w14:paraId="0F8AFB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D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BECB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Zyrç¥Ç | </w:t>
      </w:r>
    </w:p>
    <w:p w14:paraId="3A987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70E70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Z§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p˜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s—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öÆy—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sy— | sûxtx˜ | CöÉ—sõ |</w:t>
      </w:r>
    </w:p>
    <w:p w14:paraId="45EA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ûxtx˜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sy—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sy—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ûxtx˜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y—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248891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263D45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79C1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5B550E55"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B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öÉ—Y |</w:t>
      </w:r>
    </w:p>
    <w:p w14:paraId="3473CD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 </w:t>
      </w:r>
    </w:p>
    <w:p w14:paraId="59AE9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eÈx˜I |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w:t>
      </w:r>
    </w:p>
    <w:p w14:paraId="191478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 </w:t>
      </w:r>
    </w:p>
    <w:p w14:paraId="415B7E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w:t>
      </w:r>
    </w:p>
    <w:p w14:paraId="6DFF9D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öej—ZxI | </w:t>
      </w:r>
    </w:p>
    <w:p w14:paraId="02587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17AB65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561C6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33186F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4B88A3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53FC8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w:t>
      </w:r>
    </w:p>
    <w:p w14:paraId="194B13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pyrê¡—J |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97FE3ED"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57D6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ekõ—eqõZ§ | </w:t>
      </w:r>
    </w:p>
    <w:p w14:paraId="36DE6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D7D18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131C5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AC6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ûx˜ | </w:t>
      </w:r>
    </w:p>
    <w:p w14:paraId="0EF56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w:t>
      </w:r>
    </w:p>
    <w:p w14:paraId="774A1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x˜ | </w:t>
      </w:r>
    </w:p>
    <w:p w14:paraId="7081F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 Mpy— |</w:t>
      </w:r>
    </w:p>
    <w:p w14:paraId="442E6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 | </w:t>
      </w:r>
    </w:p>
    <w:p w14:paraId="43F13E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x˜ | Mpy— | ¤Fk—jZ§ ||</w:t>
      </w:r>
    </w:p>
    <w:p w14:paraId="18FD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417C7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Mpy— | ¤Fk—jZ§ ||</w:t>
      </w:r>
    </w:p>
    <w:p w14:paraId="5F08D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71B178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k—jZ§ ||</w:t>
      </w:r>
    </w:p>
    <w:p w14:paraId="406775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k—jZ§ | </w:t>
      </w:r>
    </w:p>
    <w:p w14:paraId="5C1D1E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643315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16D1B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w:t>
      </w:r>
    </w:p>
    <w:p w14:paraId="058251B0"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3847A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 </w:t>
      </w:r>
    </w:p>
    <w:p w14:paraId="3C4DBF0B"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A6E3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w:t>
      </w:r>
    </w:p>
    <w:p w14:paraId="566FFC61" w14:textId="77777777" w:rsidR="00793BD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2131F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õx | </w:t>
      </w:r>
    </w:p>
    <w:p w14:paraId="146B5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759E545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561734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534110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0223FA17"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ª </w:t>
      </w:r>
    </w:p>
    <w:p w14:paraId="393DFF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1A732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w:t>
      </w:r>
    </w:p>
    <w:p w14:paraId="4F5404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J | </w:t>
      </w:r>
    </w:p>
    <w:p w14:paraId="6539A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6FC5C5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kyZõ¡—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112A9C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ABA21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ëûx˜ Zû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xöZ—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123DCD4D"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9C3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73BC15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5E95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 | </w:t>
      </w:r>
    </w:p>
    <w:p w14:paraId="33E438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5562F1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yZy— kxRË§ | </w:t>
      </w:r>
    </w:p>
    <w:p w14:paraId="4FD3B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93A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 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x˜sôx Asôx C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ax˜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s—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j¡—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j¡—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sJ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j¡—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sJ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ögÖ—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j¡—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Bj¡—rôÇJ |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w:t>
      </w:r>
    </w:p>
    <w:p w14:paraId="2FE4A33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7156F9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 | </w:t>
      </w:r>
    </w:p>
    <w:p w14:paraId="30BD1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w:t>
      </w:r>
    </w:p>
    <w:p w14:paraId="6169C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J | </w:t>
      </w:r>
    </w:p>
    <w:p w14:paraId="3318F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w:t>
      </w:r>
    </w:p>
    <w:p w14:paraId="5F6837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 </w:t>
      </w:r>
    </w:p>
    <w:p w14:paraId="3C242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 ¥Z |</w:t>
      </w:r>
    </w:p>
    <w:p w14:paraId="5113D2BF"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w:t>
      </w:r>
    </w:p>
    <w:p w14:paraId="0088D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 </w:t>
      </w:r>
    </w:p>
    <w:p w14:paraId="1C5F9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Bj¡—rôÇJ |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1ACDAF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5FD2A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 </w:t>
      </w:r>
    </w:p>
    <w:p w14:paraId="2F68A5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w:t>
      </w:r>
    </w:p>
    <w:p w14:paraId="5CA7B8B4"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65C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j¡—rôÇJ | </w:t>
      </w:r>
    </w:p>
    <w:p w14:paraId="40381C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 ¥Zd— |</w:t>
      </w:r>
    </w:p>
    <w:p w14:paraId="439C30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 </w:t>
      </w:r>
    </w:p>
    <w:p w14:paraId="59EB3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2EB7E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Zy— sû - cjx˜ | </w:t>
      </w:r>
    </w:p>
    <w:p w14:paraId="5F25AA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  Bj¡—rôÇJ |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16E5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 </w:t>
      </w:r>
    </w:p>
    <w:p w14:paraId="607018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w:t>
      </w:r>
    </w:p>
    <w:p w14:paraId="47596FCB"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D228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ûx „„j¡—rx | </w:t>
      </w:r>
    </w:p>
    <w:p w14:paraId="4119BD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 Bj¡—rôÇI |</w:t>
      </w:r>
    </w:p>
    <w:p w14:paraId="137943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 </w:t>
      </w:r>
    </w:p>
    <w:p w14:paraId="2E28EF66"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4D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  Bj¡—rx |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4CEE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K¥kxiy | </w:t>
      </w:r>
    </w:p>
    <w:p w14:paraId="5376F1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0E7D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I K¥kxiy | </w:t>
      </w:r>
    </w:p>
    <w:p w14:paraId="67EE7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250E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s—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k—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jsõ—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õx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ªp˜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Arial" w:hAnsi="Arial" w:cs="BRH Malayalam Extra"/>
          <w:color w:val="000000"/>
          <w:sz w:val="24"/>
          <w:szCs w:val="40"/>
        </w:rPr>
        <w:t>36</w:t>
      </w:r>
      <w:r w:rsidRPr="00504935">
        <w:rPr>
          <w:rFonts w:ascii="BRH Malayalam Extra" w:hAnsi="BRH Malayalam Extra" w:cs="BRH Malayalam Extra"/>
          <w:color w:val="000000"/>
          <w:sz w:val="32"/>
          <w:szCs w:val="40"/>
        </w:rPr>
        <w:t>)</w:t>
      </w:r>
      <w:r w:rsidRPr="00504935">
        <w:rPr>
          <w:rFonts w:ascii="BRH Malayalam Extra" w:hAnsi="BRH Malayalam Extra" w:cs="BRH Malayalam Extra"/>
          <w:color w:val="000000"/>
          <w:sz w:val="32"/>
          <w:szCs w:val="40"/>
        </w:rPr>
        <w:tab/>
      </w:r>
      <w:r w:rsidRPr="00504935">
        <w:rPr>
          <w:rFonts w:ascii="Arial" w:hAnsi="Arial" w:cs="BRH Malayalam Extra"/>
          <w:color w:val="000000"/>
          <w:sz w:val="24"/>
          <w:szCs w:val="40"/>
        </w:rPr>
        <w:t>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11</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1</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3</w:t>
      </w:r>
      <w:r w:rsidRPr="00504935">
        <w:rPr>
          <w:rFonts w:ascii="BRH Malayalam Extra" w:hAnsi="BRH Malayalam Extra" w:cs="BRH Malayalam Extra"/>
          <w:color w:val="000000"/>
          <w:sz w:val="32"/>
          <w:szCs w:val="40"/>
        </w:rPr>
        <w:t>)-  p</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e</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Z§ | B</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²</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jI | 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ræxK—exmI |</w:t>
      </w:r>
    </w:p>
    <w:p w14:paraId="19F6A187"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p</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e</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bx</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²</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j ix˜¥²</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jI </w:t>
      </w:r>
      <w:r w:rsidRPr="00504935">
        <w:rPr>
          <w:rFonts w:ascii="BRH Devanagari Extra" w:hAnsi="BRH Devanagari Extra" w:cs="BRH Malayalam Extra"/>
          <w:color w:val="000000"/>
          <w:sz w:val="24"/>
          <w:szCs w:val="40"/>
        </w:rPr>
        <w:t>Æ</w:t>
      </w:r>
      <w:r w:rsidRPr="00504935">
        <w:rPr>
          <w:rFonts w:ascii="BRH Malayalam Extra" w:hAnsi="BRH Malayalam Extra" w:cs="BRH Malayalam Extra"/>
          <w:color w:val="000000"/>
          <w:sz w:val="32"/>
          <w:szCs w:val="40"/>
        </w:rPr>
        <w:t>p—¥eb§ p¥e bx¥²</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j i</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ræxK—exm i</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ræxK—exm ix¥²</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jI </w:t>
      </w:r>
      <w:r w:rsidRPr="00504935">
        <w:rPr>
          <w:rFonts w:ascii="BRH Devanagari Extra" w:hAnsi="BRH Devanagari Extra" w:cs="BRH Malayalam Extra"/>
          <w:color w:val="000000"/>
          <w:sz w:val="24"/>
          <w:szCs w:val="40"/>
        </w:rPr>
        <w:t>Æ</w:t>
      </w:r>
      <w:r w:rsidRPr="00504935">
        <w:rPr>
          <w:rFonts w:ascii="BRH Malayalam Extra" w:hAnsi="BRH Malayalam Extra" w:cs="BRH Malayalam Extra"/>
          <w:color w:val="000000"/>
          <w:sz w:val="32"/>
          <w:szCs w:val="40"/>
        </w:rPr>
        <w:t>p—¥eb§ p¥e bx¥²</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j i</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1CEDB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C099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72DA26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w:t>
      </w:r>
    </w:p>
    <w:p w14:paraId="3615C07A"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7B85CD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d— | </w:t>
      </w:r>
    </w:p>
    <w:p w14:paraId="573433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08B1E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2B363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w:t>
      </w:r>
    </w:p>
    <w:p w14:paraId="59E870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 </w:t>
      </w:r>
    </w:p>
    <w:p w14:paraId="4533FA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29F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p—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p˜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Zy—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Rõ˜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6E8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243627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663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C8C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õ— | </w:t>
      </w:r>
    </w:p>
    <w:p w14:paraId="3DB50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64F52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BAFB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w:t>
      </w:r>
    </w:p>
    <w:p w14:paraId="0E2162DC"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7777777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73C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w:t>
      </w:r>
    </w:p>
    <w:p w14:paraId="6DB9CB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pyZy— öex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097D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31F804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2D2C5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3AF82E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Zy— |</w:t>
      </w:r>
    </w:p>
    <w:p w14:paraId="5E26BF8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w:t>
      </w:r>
    </w:p>
    <w:p w14:paraId="0F8EDC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76B41C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Èx˜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C2D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CD58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163163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7FBC22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F72F75B"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28884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E06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2B966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ª </w:t>
      </w:r>
    </w:p>
    <w:p w14:paraId="2D9B71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Z§ | </w:t>
      </w:r>
    </w:p>
    <w:p w14:paraId="3F6CE8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502D05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yZy— jax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A303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w:t>
      </w:r>
    </w:p>
    <w:p w14:paraId="57966D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0F108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 </w:t>
      </w:r>
    </w:p>
    <w:p w14:paraId="79D474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7E9DC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Zûx </w:t>
      </w:r>
    </w:p>
    <w:p w14:paraId="227742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 </w:t>
      </w:r>
    </w:p>
    <w:p w14:paraId="5438F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2788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2E5C5E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CZy— |</w:t>
      </w:r>
    </w:p>
    <w:p w14:paraId="28A70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y— | </w:t>
      </w:r>
    </w:p>
    <w:p w14:paraId="2A573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ëx¥i—d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2B6B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õx—t | </w:t>
      </w:r>
    </w:p>
    <w:p w14:paraId="6FD8B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670B2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I | </w:t>
      </w:r>
    </w:p>
    <w:p w14:paraId="32B84E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96163E" w14:textId="77777777" w:rsidR="00600F2F" w:rsidRPr="00E005ED"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FE02F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67BC5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 </w:t>
      </w:r>
    </w:p>
    <w:p w14:paraId="755382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1FBAD1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5D12CC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yZy— ö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xöZ—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J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B2BC0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I | </w:t>
      </w:r>
    </w:p>
    <w:p w14:paraId="2881DA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A691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I hyrRõÇy hyrRõ ¥Çõ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 Z G—dI hyrRõÇy | </w:t>
      </w:r>
    </w:p>
    <w:p w14:paraId="492B6A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w:t>
      </w:r>
    </w:p>
    <w:p w14:paraId="219EB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 ¥Çõd ¥idI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Y—J | </w:t>
      </w:r>
    </w:p>
    <w:p w14:paraId="5FD34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w:t>
      </w:r>
    </w:p>
    <w:p w14:paraId="47C3B1E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98C3E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 </w:t>
      </w:r>
    </w:p>
    <w:p w14:paraId="54573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w:t>
      </w:r>
    </w:p>
    <w:p w14:paraId="321D82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x˜ </w:t>
      </w:r>
    </w:p>
    <w:p w14:paraId="31231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2A8C76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99CDB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C754B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 | </w:t>
      </w:r>
    </w:p>
    <w:p w14:paraId="4AD7C6A8"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CFF82"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0E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1B192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J | </w:t>
      </w:r>
    </w:p>
    <w:p w14:paraId="303DB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4AE56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Zõ—d¡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5DD98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7D49B7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x—t¡ 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 </w:t>
      </w:r>
    </w:p>
    <w:p w14:paraId="1022FF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29BB641D"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 k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t¡— kxt¡ </w:t>
      </w:r>
    </w:p>
    <w:p w14:paraId="14FC7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p | </w:t>
      </w:r>
    </w:p>
    <w:p w14:paraId="34B399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R—ix¥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26100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 ¤¤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sõ—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Z§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7A03D22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7FA1F7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39B7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D841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50AC94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w:t>
      </w:r>
    </w:p>
    <w:p w14:paraId="07D66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Z§ | </w:t>
      </w:r>
    </w:p>
    <w:p w14:paraId="47E8A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470D524"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AD9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E2B7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w:t>
      </w:r>
    </w:p>
    <w:p w14:paraId="299E9EE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 </w:t>
      </w:r>
    </w:p>
    <w:p w14:paraId="4542B1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j¡—J | </w:t>
      </w:r>
    </w:p>
    <w:p w14:paraId="2AA239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 dyJ |</w:t>
      </w:r>
    </w:p>
    <w:p w14:paraId="2C82D8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yJ | </w:t>
      </w:r>
    </w:p>
    <w:p w14:paraId="32C04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Bj¡—J |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B40C6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w:t>
      </w:r>
    </w:p>
    <w:p w14:paraId="374B86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r§ ey—gZy | </w:t>
      </w:r>
    </w:p>
    <w:p w14:paraId="677F750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AB3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588C4E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 </w:t>
      </w:r>
    </w:p>
    <w:p w14:paraId="19B48B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6843C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hpZy </w:t>
      </w:r>
    </w:p>
    <w:p w14:paraId="40FD3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 </w:t>
      </w:r>
    </w:p>
    <w:p w14:paraId="4E21B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7F54AD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J | </w:t>
      </w:r>
    </w:p>
    <w:p w14:paraId="6E9DA8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31528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6983F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w:t>
      </w:r>
    </w:p>
    <w:p w14:paraId="59D8F808"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w:t>
      </w:r>
    </w:p>
    <w:p w14:paraId="73B026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47C941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0EEA2B0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w:t>
      </w:r>
    </w:p>
    <w:p w14:paraId="48805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 </w:t>
      </w:r>
    </w:p>
    <w:p w14:paraId="7DA107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259F0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385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w:t>
      </w:r>
    </w:p>
    <w:p w14:paraId="48D1B21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FA95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y | </w:t>
      </w:r>
    </w:p>
    <w:p w14:paraId="0FB9724D"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2B456"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AD2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606125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FB3B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E2EFC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4B886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A32ED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1EBC959E"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C480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494C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w:t>
      </w:r>
    </w:p>
    <w:p w14:paraId="39D3E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 </w:t>
      </w:r>
    </w:p>
    <w:p w14:paraId="128702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795E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B1D8E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ZyrçZy | </w:t>
      </w:r>
    </w:p>
    <w:p w14:paraId="27F0B5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5866D9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 | </w:t>
      </w:r>
    </w:p>
    <w:p w14:paraId="7CBAA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Lm¡— |</w:t>
      </w:r>
    </w:p>
    <w:p w14:paraId="20812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 | </w:t>
      </w:r>
    </w:p>
    <w:p w14:paraId="161C03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 Lm¡— | jxp—ZzJ |</w:t>
      </w:r>
    </w:p>
    <w:p w14:paraId="4BCA28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J | </w:t>
      </w:r>
    </w:p>
    <w:p w14:paraId="2586B1CA"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56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w:t>
      </w:r>
    </w:p>
    <w:p w14:paraId="53831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68233C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Lm¡— | jxp—ZzJ | six˜J |</w:t>
      </w:r>
    </w:p>
    <w:p w14:paraId="2AD2B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x˜J | </w:t>
      </w:r>
    </w:p>
    <w:p w14:paraId="7091C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xp—ZzJ |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w:t>
      </w:r>
    </w:p>
    <w:p w14:paraId="23ACF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a§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Ë§ | </w:t>
      </w:r>
    </w:p>
    <w:p w14:paraId="3D197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237D8E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2DA08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1872141"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581383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7F9AF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w:t>
      </w:r>
    </w:p>
    <w:p w14:paraId="76D033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C4963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166E9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ax˜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s—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Bj¡—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CZy—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Bj¡—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k¡—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ûx(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ûx(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w:t>
      </w:r>
    </w:p>
    <w:p w14:paraId="7BF0AC7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Z </w:t>
      </w:r>
    </w:p>
    <w:p w14:paraId="5B14F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4E545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w:t>
      </w:r>
    </w:p>
    <w:p w14:paraId="15842E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E56608"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804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dyJ |</w:t>
      </w:r>
    </w:p>
    <w:p w14:paraId="063268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dyª Yyræ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dyJ | </w:t>
      </w:r>
    </w:p>
    <w:p w14:paraId="56E73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7E68C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dyª Yyr§ UI Z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r§ UI ZI dyk—peZ§ | </w:t>
      </w:r>
    </w:p>
    <w:p w14:paraId="15C02D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0894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J | </w:t>
      </w:r>
    </w:p>
    <w:p w14:paraId="547D67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6A09B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130287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J | ¤¤p | sJ |</w:t>
      </w:r>
    </w:p>
    <w:p w14:paraId="63105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 s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J | </w:t>
      </w:r>
    </w:p>
    <w:p w14:paraId="05E363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 | s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k¡—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xp—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10698B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18FA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255958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w:t>
      </w:r>
    </w:p>
    <w:p w14:paraId="6FB410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J | </w:t>
      </w:r>
    </w:p>
    <w:p w14:paraId="69E21B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22558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721D811"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6AC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6CEC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 </w:t>
      </w:r>
    </w:p>
    <w:p w14:paraId="51C54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w:t>
      </w:r>
    </w:p>
    <w:p w14:paraId="1937A6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Z§ | </w:t>
      </w:r>
    </w:p>
    <w:p w14:paraId="06F32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w:t>
      </w:r>
    </w:p>
    <w:p w14:paraId="389280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7615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 ty |</w:t>
      </w:r>
    </w:p>
    <w:p w14:paraId="1C1D12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 </w:t>
      </w:r>
    </w:p>
    <w:p w14:paraId="224FAC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 ty | Aqû—J |</w:t>
      </w:r>
    </w:p>
    <w:p w14:paraId="658E2E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J | </w:t>
      </w:r>
    </w:p>
    <w:p w14:paraId="1AA9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w:t>
      </w:r>
    </w:p>
    <w:p w14:paraId="7D177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08FE2D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 | Aqû—J | si£—¤¤Æõ |</w:t>
      </w:r>
    </w:p>
    <w:p w14:paraId="1A27452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F95D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i£—¤¤Æõ | </w:t>
      </w:r>
    </w:p>
    <w:p w14:paraId="630B7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Aqû—J | si£—¤¤Æõ | GK˜I |</w:t>
      </w:r>
    </w:p>
    <w:p w14:paraId="49118C7D"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478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I | </w:t>
      </w:r>
    </w:p>
    <w:p w14:paraId="6F2EFAA2"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51FF0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B28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 GK˜I | AZy—ky°I |</w:t>
      </w:r>
    </w:p>
    <w:p w14:paraId="68CA0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I | </w:t>
      </w:r>
    </w:p>
    <w:p w14:paraId="2976D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w:t>
      </w:r>
    </w:p>
    <w:p w14:paraId="4E74C1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03D78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K˜I | AZy—ky°I | dyJ |</w:t>
      </w:r>
    </w:p>
    <w:p w14:paraId="01458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42F43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43DDD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465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w:t>
      </w:r>
    </w:p>
    <w:p w14:paraId="48F29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Zy— -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D599E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w:t>
      </w:r>
    </w:p>
    <w:p w14:paraId="122EF6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 </w:t>
      </w:r>
    </w:p>
    <w:p w14:paraId="2EBDA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E0448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55985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166D391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õ—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7352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CE654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w:t>
      </w:r>
    </w:p>
    <w:p w14:paraId="3B482AE7"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w:t>
      </w:r>
    </w:p>
    <w:p w14:paraId="5AA2B8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hp—Zy | </w:t>
      </w:r>
    </w:p>
    <w:p w14:paraId="2F7AFC20"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71C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 jI |</w:t>
      </w:r>
    </w:p>
    <w:p w14:paraId="23853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48B7AA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49186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Zy— öeZy - 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7918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hp—Zy |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33B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 </w:t>
      </w:r>
    </w:p>
    <w:p w14:paraId="1D36A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53F4D9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47A2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w:t>
      </w:r>
    </w:p>
    <w:p w14:paraId="1E28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Zy— | </w:t>
      </w:r>
    </w:p>
    <w:p w14:paraId="21C33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w:t>
      </w:r>
    </w:p>
    <w:p w14:paraId="59BC0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Z§ | </w:t>
      </w:r>
    </w:p>
    <w:p w14:paraId="1C93D2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E12152A"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46C2E3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by—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w:t>
      </w:r>
    </w:p>
    <w:p w14:paraId="3EDEB21D"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GK—Kexm</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y¥ZõK— - K</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m</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I | </w:t>
      </w:r>
    </w:p>
    <w:p w14:paraId="0063D962"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38</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9</w:t>
      </w:r>
      <w:r w:rsidRPr="00B8036B">
        <w:rPr>
          <w:rFonts w:ascii="BRH Malayalam Extra" w:hAnsi="BRH Malayalam Extra" w:cs="BRH Malayalam Extra"/>
          <w:color w:val="000000"/>
          <w:sz w:val="32"/>
          <w:szCs w:val="40"/>
        </w:rPr>
        <w:t>)-  Ad¡— | dyJ | 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 |</w:t>
      </w:r>
    </w:p>
    <w:p w14:paraId="119725B9"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Ad¡</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dyª Yy kdûd¡</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dyª p—¥eb§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dy kdûd¡</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dyª p—¥eZ§ | </w:t>
      </w:r>
    </w:p>
    <w:p w14:paraId="6E8EE89F"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39</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0</w:t>
      </w:r>
      <w:r w:rsidRPr="00B8036B">
        <w:rPr>
          <w:rFonts w:ascii="BRH Malayalam Extra" w:hAnsi="BRH Malayalam Extra" w:cs="BRH Malayalam Extra"/>
          <w:color w:val="000000"/>
          <w:sz w:val="32"/>
          <w:szCs w:val="40"/>
        </w:rPr>
        <w:t>)-  dyJ | 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 | A</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I |</w:t>
      </w:r>
    </w:p>
    <w:p w14:paraId="7B7F0FBB"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dyª p—¥eb§ 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dyª Yyª p—¥e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i¡I </w:t>
      </w:r>
      <w:r w:rsidRPr="00B8036B">
        <w:rPr>
          <w:rFonts w:ascii="BRH Devanagari Extra" w:hAnsi="BRH Devanagari Extra" w:cs="BRH Malayalam Extra"/>
          <w:color w:val="000000"/>
          <w:sz w:val="24"/>
          <w:szCs w:val="40"/>
        </w:rPr>
        <w:t>Æ</w:t>
      </w:r>
      <w:r w:rsidRPr="00B8036B">
        <w:rPr>
          <w:rFonts w:ascii="BRH Malayalam Extra" w:hAnsi="BRH Malayalam Extra" w:cs="BRH Malayalam Extra"/>
          <w:color w:val="000000"/>
          <w:sz w:val="32"/>
          <w:szCs w:val="40"/>
        </w:rPr>
        <w:t>p—¥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dyª Yyª p—¥e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i¡I | </w:t>
      </w:r>
    </w:p>
    <w:p w14:paraId="548B619C"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40</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1</w:t>
      </w:r>
      <w:r w:rsidRPr="00B8036B">
        <w:rPr>
          <w:rFonts w:ascii="BRH Malayalam Extra" w:hAnsi="BRH Malayalam Extra" w:cs="BRH Malayalam Extra"/>
          <w:color w:val="000000"/>
          <w:sz w:val="32"/>
          <w:szCs w:val="40"/>
        </w:rPr>
        <w:t>)-  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Z§ | A</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I | G</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p |</w:t>
      </w:r>
    </w:p>
    <w:p w14:paraId="022C6E13"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p</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i¡I </w:t>
      </w:r>
      <w:r w:rsidRPr="00B8036B">
        <w:rPr>
          <w:rFonts w:ascii="BRH Devanagari Extra" w:hAnsi="BRH Devanagari Extra" w:cs="BRH Malayalam Extra"/>
          <w:color w:val="000000"/>
          <w:sz w:val="24"/>
          <w:szCs w:val="40"/>
        </w:rPr>
        <w:t>Æ</w:t>
      </w:r>
      <w:r w:rsidRPr="00B8036B">
        <w:rPr>
          <w:rFonts w:ascii="BRH Malayalam Extra" w:hAnsi="BRH Malayalam Extra" w:cs="BRH Malayalam Extra"/>
          <w:color w:val="000000"/>
          <w:sz w:val="32"/>
          <w:szCs w:val="40"/>
        </w:rPr>
        <w:t>p—¥eb§ p¥e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ppxi¡I </w:t>
      </w:r>
      <w:r w:rsidRPr="00B8036B">
        <w:rPr>
          <w:rFonts w:ascii="BRH Devanagari Extra" w:hAnsi="BRH Devanagari Extra" w:cs="BRH Malayalam Extra"/>
          <w:color w:val="000000"/>
          <w:sz w:val="24"/>
          <w:szCs w:val="40"/>
        </w:rPr>
        <w:t>Æ</w:t>
      </w:r>
      <w:r w:rsidRPr="00B8036B">
        <w:rPr>
          <w:rFonts w:ascii="BRH Malayalam Extra" w:hAnsi="BRH Malayalam Extra" w:cs="BRH Malayalam Extra"/>
          <w:color w:val="000000"/>
          <w:sz w:val="32"/>
          <w:szCs w:val="40"/>
        </w:rPr>
        <w:t>p—¥eb§ p¥e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 ¥i</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237DE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4514E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B1973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õ—p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k¡—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Arial" w:hAnsi="Arial" w:cs="BRH Malayalam Extra"/>
          <w:color w:val="000000"/>
          <w:sz w:val="24"/>
          <w:szCs w:val="40"/>
        </w:rPr>
        <w:t>60</w:t>
      </w:r>
      <w:r w:rsidRPr="00504935">
        <w:rPr>
          <w:rFonts w:ascii="BRH Malayalam Extra" w:hAnsi="BRH Malayalam Extra" w:cs="BRH Malayalam Extra"/>
          <w:color w:val="000000"/>
          <w:sz w:val="32"/>
          <w:szCs w:val="40"/>
        </w:rPr>
        <w:t>)</w:t>
      </w:r>
      <w:r w:rsidRPr="00504935">
        <w:rPr>
          <w:rFonts w:ascii="BRH Malayalam Extra" w:hAnsi="BRH Malayalam Extra" w:cs="BRH Malayalam Extra"/>
          <w:color w:val="000000"/>
          <w:sz w:val="32"/>
          <w:szCs w:val="40"/>
        </w:rPr>
        <w:tab/>
      </w:r>
      <w:r w:rsidRPr="00504935">
        <w:rPr>
          <w:rFonts w:ascii="Arial" w:hAnsi="Arial" w:cs="BRH Malayalam Extra"/>
          <w:color w:val="000000"/>
          <w:sz w:val="24"/>
          <w:szCs w:val="40"/>
        </w:rPr>
        <w:t>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1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47</w:t>
      </w:r>
      <w:r w:rsidRPr="00504935">
        <w:rPr>
          <w:rFonts w:ascii="BRH Malayalam Extra" w:hAnsi="BRH Malayalam Extra" w:cs="BRH Malayalam Extra"/>
          <w:color w:val="000000"/>
          <w:sz w:val="32"/>
          <w:szCs w:val="40"/>
        </w:rPr>
        <w:t>)-  Ap— | j</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R</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Z</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 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ex</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öeëzj˜I |</w:t>
      </w:r>
    </w:p>
    <w:p w14:paraId="3F39323E"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Ap— jR¥Z jR</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Z „pxp— jR¥Z „¥ex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öeëzj— i¥ex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öeëzj—I </w:t>
      </w:r>
      <w:r w:rsidRPr="00504935">
        <w:rPr>
          <w:rFonts w:ascii="BRH Devanagari Extra" w:hAnsi="BRH Devanagari Extra" w:cs="BRH Malayalam Extra"/>
          <w:color w:val="000000"/>
          <w:sz w:val="24"/>
          <w:szCs w:val="40"/>
        </w:rPr>
        <w:t>Æ</w:t>
      </w:r>
      <w:r w:rsidRPr="00504935">
        <w:rPr>
          <w:rFonts w:ascii="BRH Malayalam Extra" w:hAnsi="BRH Malayalam Extra" w:cs="BRH Malayalam Extra"/>
          <w:color w:val="000000"/>
          <w:sz w:val="32"/>
          <w:szCs w:val="40"/>
        </w:rPr>
        <w:t>jR</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Z „pxp— jR¥Z „¥ex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öeëzj˜I | </w:t>
      </w:r>
    </w:p>
    <w:p w14:paraId="10494B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66D19D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2868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E5DA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w:t>
      </w:r>
    </w:p>
    <w:p w14:paraId="792FAF62"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5684D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e¡d—J | </w:t>
      </w:r>
    </w:p>
    <w:p w14:paraId="7D673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w:t>
      </w:r>
    </w:p>
    <w:p w14:paraId="7BF655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e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 </w:t>
      </w:r>
    </w:p>
    <w:p w14:paraId="342DD9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 G¥ZõZõ— |</w:t>
      </w:r>
    </w:p>
    <w:p w14:paraId="5E070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 | </w:t>
      </w:r>
    </w:p>
    <w:p w14:paraId="4F4CCC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d—J | G¥ZõZõ— | dyJ |</w:t>
      </w:r>
    </w:p>
    <w:p w14:paraId="503ED3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5559D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09614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8ACD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w:t>
      </w:r>
    </w:p>
    <w:p w14:paraId="49ED42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G¥ZõZõx˜ - CZõ— | </w:t>
      </w:r>
    </w:p>
    <w:p w14:paraId="2E0EF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0F1D33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fþ¡¥jx—dyJ | </w:t>
      </w:r>
    </w:p>
    <w:p w14:paraId="6E437EE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694D26"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C178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w:t>
      </w:r>
    </w:p>
    <w:p w14:paraId="5144540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w:t>
      </w:r>
    </w:p>
    <w:p w14:paraId="455928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 </w:t>
      </w:r>
    </w:p>
    <w:p w14:paraId="087B3A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 Aqû—J |</w:t>
      </w:r>
    </w:p>
    <w:p w14:paraId="7A8B10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x Aqû—J | </w:t>
      </w:r>
    </w:p>
    <w:p w14:paraId="43F5A2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41697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59240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p | Aqû—J | sûxI |</w:t>
      </w:r>
    </w:p>
    <w:p w14:paraId="56B194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ûxI | </w:t>
      </w:r>
    </w:p>
    <w:p w14:paraId="758CD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Aqû—J |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832628B" w14:textId="77777777" w:rsidR="00600F2F" w:rsidRPr="00E005ED"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FFB3E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48BEE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674995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w:t>
      </w:r>
    </w:p>
    <w:p w14:paraId="0CF5F973" w14:textId="77777777" w:rsidR="00600F2F" w:rsidRPr="00E005ED"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 </w:t>
      </w:r>
    </w:p>
    <w:p w14:paraId="536F60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2D62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I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MijZy | </w:t>
      </w:r>
    </w:p>
    <w:p w14:paraId="1D0C92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50493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Arial" w:hAnsi="Arial" w:cs="BRH Malayalam Extra"/>
          <w:color w:val="000000"/>
          <w:sz w:val="24"/>
          <w:szCs w:val="40"/>
        </w:rPr>
        <w:lastRenderedPageBreak/>
        <w:t>78</w:t>
      </w:r>
      <w:r w:rsidRPr="00504935">
        <w:rPr>
          <w:rFonts w:ascii="BRH Malayalam Extra" w:hAnsi="BRH Malayalam Extra" w:cs="BRH Malayalam Extra"/>
          <w:color w:val="000000"/>
          <w:sz w:val="32"/>
          <w:szCs w:val="40"/>
        </w:rPr>
        <w:t>)</w:t>
      </w:r>
      <w:r w:rsidRPr="00504935">
        <w:rPr>
          <w:rFonts w:ascii="BRH Malayalam Extra" w:hAnsi="BRH Malayalam Extra" w:cs="BRH Malayalam Extra"/>
          <w:color w:val="000000"/>
          <w:sz w:val="32"/>
          <w:szCs w:val="40"/>
        </w:rPr>
        <w:tab/>
      </w:r>
      <w:r w:rsidRPr="00504935">
        <w:rPr>
          <w:rFonts w:ascii="Arial" w:hAnsi="Arial" w:cs="BRH Malayalam Extra"/>
          <w:color w:val="000000"/>
          <w:sz w:val="24"/>
          <w:szCs w:val="40"/>
        </w:rPr>
        <w:t>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3</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1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2</w:t>
      </w:r>
      <w:r w:rsidRPr="00504935">
        <w:rPr>
          <w:rFonts w:ascii="BRH Malayalam Extra" w:hAnsi="BRH Malayalam Extra" w:cs="BRH Malayalam Extra"/>
          <w:color w:val="000000"/>
          <w:sz w:val="32"/>
          <w:szCs w:val="40"/>
        </w:rPr>
        <w:t>(</w:t>
      </w:r>
      <w:r w:rsidRPr="00504935">
        <w:rPr>
          <w:rFonts w:ascii="Arial" w:hAnsi="Arial" w:cs="BRH Malayalam Extra"/>
          <w:color w:val="000000"/>
          <w:sz w:val="24"/>
          <w:szCs w:val="40"/>
        </w:rPr>
        <w:t>62</w:t>
      </w:r>
      <w:r w:rsidRPr="00504935">
        <w:rPr>
          <w:rFonts w:ascii="BRH Malayalam Extra" w:hAnsi="BRH Malayalam Extra" w:cs="BRH Malayalam Extra"/>
          <w:color w:val="000000"/>
          <w:sz w:val="32"/>
          <w:szCs w:val="40"/>
        </w:rPr>
        <w:t>)-  M</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i</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j</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Zy</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 sJ | 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d</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349C064"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66A3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 </w:t>
      </w:r>
    </w:p>
    <w:p w14:paraId="2F99F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270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px— iyöÉxpk¡ ¥YöÉxpk¡Y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px— iyöÉxpk¡Yx | </w:t>
      </w:r>
    </w:p>
    <w:p w14:paraId="127D93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768BB0E6"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680E5E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öÉxpk¡Y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i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0A47FF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0720499B"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7CB47C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332589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13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z˜öÉ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0FD7C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17A59F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47DADA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w:t>
      </w:r>
    </w:p>
    <w:p w14:paraId="31FF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 | </w:t>
      </w:r>
    </w:p>
    <w:p w14:paraId="25975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w:t>
      </w:r>
    </w:p>
    <w:p w14:paraId="3B1BC3E5"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w:t>
      </w:r>
    </w:p>
    <w:p w14:paraId="33370C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sëjx˜ | </w:t>
      </w:r>
    </w:p>
    <w:p w14:paraId="61EB0C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11455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D76B25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Zjx˜ |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A(³§)t—sJ |</w:t>
      </w:r>
    </w:p>
    <w:p w14:paraId="3DA4CE4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³§)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x „(³§)t—s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24457BD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x¥e˜ </w:t>
      </w:r>
    </w:p>
    <w:p w14:paraId="18ACA5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EE6F8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e˜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7EF9834C" w14:textId="4579CE2D"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F3F888" w14:textId="01B0F695" w:rsidR="00600F2F" w:rsidRPr="00B8036B" w:rsidRDefault="00B8036B">
      <w:pPr>
        <w:widowControl w:val="0"/>
        <w:autoSpaceDE w:val="0"/>
        <w:autoSpaceDN w:val="0"/>
        <w:adjustRightInd w:val="0"/>
        <w:spacing w:after="0" w:line="240" w:lineRule="auto"/>
        <w:rPr>
          <w:rFonts w:ascii="Arial" w:hAnsi="Arial" w:cs="Arial"/>
          <w:color w:val="000000"/>
          <w:sz w:val="32"/>
          <w:szCs w:val="40"/>
        </w:rPr>
      </w:pPr>
      <w:r>
        <w:rPr>
          <w:rFonts w:ascii="BRH Malayalam Extra" w:hAnsi="BRH Malayalam Extra" w:cs="BRH Malayalam Extra"/>
          <w:color w:val="000000"/>
          <w:sz w:val="32"/>
          <w:szCs w:val="40"/>
        </w:rPr>
        <w:t>[</w:t>
      </w:r>
      <w:r w:rsidR="00600F2F"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w:t>
      </w:r>
      <w:r w:rsidR="00600F2F" w:rsidRPr="00B8036B">
        <w:rPr>
          <w:rFonts w:ascii="BRH Malayalam Extra" w:hAnsi="BRH Malayalam Extra" w:cs="BRH Malayalam Extra"/>
          <w:color w:val="000000"/>
          <w:sz w:val="32"/>
          <w:szCs w:val="40"/>
          <w:highlight w:val="cyan"/>
        </w:rPr>
        <w:t>t</w:t>
      </w:r>
      <w:r w:rsidR="00600F2F" w:rsidRPr="00B8036B">
        <w:rPr>
          <w:rFonts w:ascii="BRH Malayalam Extra" w:hAnsi="BRH Malayalam Extra" w:cs="BRH Malayalam Extra"/>
          <w:color w:val="000000"/>
          <w:sz w:val="32"/>
          <w:szCs w:val="40"/>
          <w:highlight w:val="green"/>
        </w:rPr>
        <w:t>—</w:t>
      </w:r>
      <w:r w:rsidR="00600F2F"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w:t>
      </w:r>
      <w:r>
        <w:rPr>
          <w:rFonts w:ascii="BRH Malayalam Extra" w:hAnsi="BRH Malayalam Extra" w:cs="BRH Malayalam Extra"/>
          <w:color w:val="000000"/>
          <w:sz w:val="32"/>
          <w:szCs w:val="40"/>
        </w:rPr>
        <w:t>}</w:t>
      </w:r>
      <w:r w:rsidR="00320440">
        <w:rPr>
          <w:rFonts w:ascii="BRH Malayalam Extra" w:hAnsi="BRH Malayalam Extra" w:cs="BRH Malayalam Extra"/>
          <w:color w:val="000000"/>
          <w:sz w:val="32"/>
          <w:szCs w:val="40"/>
        </w:rPr>
        <w:t xml:space="preserve"> </w:t>
      </w:r>
      <w:r w:rsidRPr="00B8036B">
        <w:rPr>
          <w:rFonts w:ascii="Arial" w:hAnsi="Arial" w:cs="Arial"/>
          <w:color w:val="000000"/>
          <w:sz w:val="32"/>
          <w:szCs w:val="40"/>
          <w:highlight w:val="green"/>
        </w:rPr>
        <w:t xml:space="preserve">Paada </w:t>
      </w:r>
      <w:r>
        <w:rPr>
          <w:rFonts w:ascii="Arial" w:hAnsi="Arial" w:cs="Arial"/>
          <w:color w:val="000000"/>
          <w:sz w:val="32"/>
          <w:szCs w:val="40"/>
          <w:highlight w:val="green"/>
        </w:rPr>
        <w:t>Bh</w:t>
      </w:r>
      <w:r w:rsidRPr="00B8036B">
        <w:rPr>
          <w:rFonts w:ascii="Arial" w:hAnsi="Arial" w:cs="Arial"/>
          <w:color w:val="000000"/>
          <w:sz w:val="32"/>
          <w:szCs w:val="40"/>
          <w:highlight w:val="green"/>
        </w:rPr>
        <w:t>edam</w:t>
      </w:r>
      <w:r w:rsidR="00600F2F" w:rsidRPr="00B8036B">
        <w:rPr>
          <w:rFonts w:ascii="Arial" w:hAnsi="Arial" w:cs="Arial"/>
          <w:color w:val="000000"/>
          <w:sz w:val="32"/>
          <w:szCs w:val="40"/>
        </w:rPr>
        <w:t xml:space="preserve">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462BD179" w14:textId="3DF9C3F8" w:rsidR="00B8036B"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 Z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 xml:space="preserve">—t Zõ¢tZy </w:t>
      </w:r>
    </w:p>
    <w:p w14:paraId="1A0FE08E" w14:textId="77777777"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52C938EE" w14:textId="47AE58FD"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xml:space="preserve">— Zõ¢tZy </w:t>
      </w:r>
    </w:p>
    <w:p w14:paraId="27BD5F89" w14:textId="77777777" w:rsidR="00B8036B" w:rsidRPr="00B8036B" w:rsidRDefault="00600F2F" w:rsidP="00B8036B">
      <w:pPr>
        <w:widowControl w:val="0"/>
        <w:autoSpaceDE w:val="0"/>
        <w:autoSpaceDN w:val="0"/>
        <w:adjustRightInd w:val="0"/>
        <w:spacing w:after="0" w:line="240" w:lineRule="auto"/>
        <w:rPr>
          <w:rFonts w:ascii="Arial" w:hAnsi="Arial" w:cs="Arial"/>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r w:rsidR="00B8036B" w:rsidRPr="00B8036B">
        <w:rPr>
          <w:rFonts w:ascii="Arial" w:hAnsi="Arial" w:cs="Arial"/>
          <w:color w:val="000000"/>
          <w:sz w:val="32"/>
          <w:szCs w:val="40"/>
          <w:highlight w:val="green"/>
        </w:rPr>
        <w:t xml:space="preserve">Paada </w:t>
      </w:r>
      <w:r w:rsidR="00B8036B">
        <w:rPr>
          <w:rFonts w:ascii="Arial" w:hAnsi="Arial" w:cs="Arial"/>
          <w:color w:val="000000"/>
          <w:sz w:val="32"/>
          <w:szCs w:val="40"/>
          <w:highlight w:val="green"/>
        </w:rPr>
        <w:t>Bh</w:t>
      </w:r>
      <w:r w:rsidR="00B8036B" w:rsidRPr="00B8036B">
        <w:rPr>
          <w:rFonts w:ascii="Arial" w:hAnsi="Arial" w:cs="Arial"/>
          <w:color w:val="000000"/>
          <w:sz w:val="32"/>
          <w:szCs w:val="40"/>
          <w:highlight w:val="green"/>
        </w:rPr>
        <w:t>edam</w:t>
      </w:r>
      <w:r w:rsidR="00B8036B" w:rsidRPr="00B8036B">
        <w:rPr>
          <w:rFonts w:ascii="Arial" w:hAnsi="Arial" w:cs="Arial"/>
          <w:color w:val="000000"/>
          <w:sz w:val="32"/>
          <w:szCs w:val="40"/>
        </w:rPr>
        <w:t xml:space="preserve">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258F6C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7A3EE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ax˜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w:t>
      </w:r>
    </w:p>
    <w:p w14:paraId="66ABE7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27995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36B9983" w14:textId="77777777" w:rsidR="00B8036B"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5188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DC67F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Be—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4DF4FD"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xpõx˜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y—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öÉ˜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k—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Lx˜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w:t>
      </w:r>
    </w:p>
    <w:p w14:paraId="1648BFBB"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A²z—¥r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Zõ²z˜ - ¥s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i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yk—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öeZy— | s</w:t>
      </w:r>
      <w:r w:rsidRPr="00B25303">
        <w:rPr>
          <w:rFonts w:ascii="BRH Malayalam Extra" w:hAnsi="BRH Malayalam Extra" w:cs="BRH Malayalam Extra"/>
          <w:color w:val="000000"/>
          <w:sz w:val="32"/>
          <w:szCs w:val="40"/>
          <w:highlight w:val="yellow"/>
          <w:lang w:val="it-IT"/>
        </w:rPr>
        <w:t>¢</w:t>
      </w:r>
      <w:r w:rsidR="008B192E" w:rsidRPr="00B25303">
        <w:rPr>
          <w:rFonts w:ascii="BRH Malayalam Extra" w:hAnsi="BRH Malayalam Extra" w:cs="BRH Malayalam Extra"/>
          <w:color w:val="000000"/>
          <w:sz w:val="26"/>
          <w:szCs w:val="40"/>
          <w:highlight w:val="yellow"/>
          <w:lang w:val="it-IT"/>
        </w:rPr>
        <w:t>–</w:t>
      </w:r>
      <w:r w:rsidRPr="00B25303">
        <w:rPr>
          <w:rFonts w:ascii="BRH Malayalam Extra" w:hAnsi="BRH Malayalam Extra" w:cs="BRH Malayalam Extra"/>
          <w:color w:val="000000"/>
          <w:sz w:val="32"/>
          <w:szCs w:val="40"/>
          <w:highlight w:val="yellow"/>
          <w:lang w:val="it-IT"/>
        </w:rPr>
        <w:t>°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dy—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BFF0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öeZy— </w:t>
      </w:r>
      <w:r w:rsidRPr="00B25303">
        <w:rPr>
          <w:rFonts w:ascii="BRH Malayalam Extra" w:hAnsi="BRH Malayalam Extra" w:cs="BRH Malayalam Extra"/>
          <w:color w:val="000000"/>
          <w:sz w:val="32"/>
          <w:szCs w:val="40"/>
          <w:highlight w:val="yellow"/>
          <w:lang w:val="it-IT"/>
        </w:rPr>
        <w:t>s¢°</w:t>
      </w:r>
      <w:r w:rsidRPr="008F0799">
        <w:rPr>
          <w:rFonts w:ascii="BRH Malayalam Extra" w:hAnsi="BRH Malayalam Extra" w:cs="BRH Malayalam Extra"/>
          <w:color w:val="000000"/>
          <w:sz w:val="32"/>
          <w:szCs w:val="40"/>
          <w:lang w:val="it-IT"/>
        </w:rPr>
        <w: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y— </w:t>
      </w:r>
      <w:r w:rsidRPr="00B25303">
        <w:rPr>
          <w:rFonts w:ascii="BRH Malayalam Extra" w:hAnsi="BRH Malayalam Extra" w:cs="BRH Malayalam Extra"/>
          <w:color w:val="000000"/>
          <w:sz w:val="32"/>
          <w:szCs w:val="40"/>
          <w:highlight w:val="yellow"/>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w:t>
      </w:r>
      <w:r w:rsidRPr="00B25303">
        <w:rPr>
          <w:rFonts w:ascii="BRH Malayalam Extra" w:hAnsi="BRH Malayalam Extra" w:cs="BRH Malayalam Extra"/>
          <w:color w:val="000000"/>
          <w:sz w:val="32"/>
          <w:szCs w:val="40"/>
          <w:highlight w:val="yellow"/>
          <w:lang w:val="it-IT"/>
        </w:rPr>
        <w:t>s¢°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 xml:space="preserve">dy— tkõZ(³§) tkõZ(³§) </w:t>
      </w:r>
      <w:r w:rsidRPr="00B25303">
        <w:rPr>
          <w:rFonts w:ascii="BRH Malayalam Extra" w:hAnsi="BRH Malayalam Extra" w:cs="BRH Malayalam Extra"/>
          <w:color w:val="000000"/>
          <w:sz w:val="32"/>
          <w:szCs w:val="40"/>
          <w:highlight w:val="yellow"/>
          <w:lang w:val="it-IT"/>
        </w:rPr>
        <w:t>s¢°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w:t>
      </w:r>
      <w:r w:rsidRPr="00B25303">
        <w:rPr>
          <w:rFonts w:ascii="BRH Malayalam Extra" w:hAnsi="BRH Malayalam Extra" w:cs="BRH Malayalam Extra"/>
          <w:color w:val="000000"/>
          <w:sz w:val="32"/>
          <w:szCs w:val="40"/>
          <w:highlight w:val="yellow"/>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y— tkõZI | </w:t>
      </w:r>
    </w:p>
    <w:p w14:paraId="31269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B25303">
        <w:rPr>
          <w:rFonts w:ascii="BRH Malayalam Extra" w:hAnsi="BRH Malayalam Extra" w:cs="BRH Malayalam Extra"/>
          <w:color w:val="000000"/>
          <w:sz w:val="32"/>
          <w:szCs w:val="40"/>
          <w:highlight w:val="yellow"/>
        </w:rPr>
        <w:t>°x</w:t>
      </w:r>
      <w:r w:rsidR="008B192E" w:rsidRPr="00B25303">
        <w:rPr>
          <w:rFonts w:ascii="BRH Malayalam Extra" w:hAnsi="BRH Malayalam Extra" w:cs="BRH Malayalam Extra"/>
          <w:color w:val="000000"/>
          <w:sz w:val="26"/>
          <w:szCs w:val="40"/>
          <w:highlight w:val="yellow"/>
        </w:rPr>
        <w:t>–</w:t>
      </w:r>
      <w:r w:rsidRPr="008A565C">
        <w:rPr>
          <w:rFonts w:ascii="BRH Malayalam Extra" w:hAnsi="BRH Malayalam Extra" w:cs="BRH Malayalam Extra"/>
          <w:color w:val="000000"/>
          <w:sz w:val="32"/>
          <w:szCs w:val="40"/>
        </w:rPr>
        <w:t xml:space="preserve">dy— tkõZ(³§) tkõZ(³§) </w:t>
      </w:r>
      <w:r w:rsidRPr="00B25303">
        <w:rPr>
          <w:rFonts w:ascii="BRH Malayalam Extra" w:hAnsi="BRH Malayalam Extra" w:cs="BRH Malayalam Extra"/>
          <w:color w:val="000000"/>
          <w:sz w:val="32"/>
          <w:szCs w:val="40"/>
          <w:highlight w:val="yellow"/>
        </w:rPr>
        <w:t>s¢°x</w:t>
      </w:r>
      <w:r w:rsidR="008B192E" w:rsidRPr="00B25303">
        <w:rPr>
          <w:rFonts w:ascii="BRH Malayalam Extra" w:hAnsi="BRH Malayalam Extra" w:cs="BRH Malayalam Extra"/>
          <w:color w:val="000000"/>
          <w:sz w:val="26"/>
          <w:szCs w:val="40"/>
          <w:highlight w:val="yellow"/>
        </w:rPr>
        <w:t>–</w:t>
      </w:r>
      <w:r w:rsidRPr="008A565C">
        <w:rPr>
          <w:rFonts w:ascii="BRH Malayalam Extra" w:hAnsi="BRH Malayalam Extra" w:cs="BRH Malayalam Extra"/>
          <w:color w:val="000000"/>
          <w:sz w:val="32"/>
          <w:szCs w:val="40"/>
        </w:rPr>
        <w:t xml:space="preserve">dy—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³§) tkõZ(³§)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y—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14:paraId="7CB9D7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j—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J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J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RÍ—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dx˜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gÖ—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Zy˜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J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k¥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DF349B">
        <w:rPr>
          <w:rFonts w:ascii="BRH Malayalam Extra" w:hAnsi="BRH Malayalam Extra" w:cs="BRH Malayalam Extra"/>
          <w:color w:val="000000"/>
          <w:sz w:val="32"/>
          <w:szCs w:val="40"/>
          <w:highlight w:val="yellow"/>
        </w:rPr>
        <w:t>ös</w:t>
      </w:r>
      <w:r w:rsidRPr="008A565C">
        <w:rPr>
          <w:rFonts w:ascii="BRH Malayalam Extra" w:hAnsi="BRH Malayalam Extra" w:cs="BRH Malayalam Extra"/>
          <w:color w:val="000000"/>
          <w:sz w:val="32"/>
          <w:szCs w:val="40"/>
        </w:rPr>
        <w:t>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 xml:space="preserve">ëyjx— </w:t>
      </w:r>
    </w:p>
    <w:p w14:paraId="4399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F0799">
        <w:rPr>
          <w:rFonts w:ascii="BRH Malayalam Extra" w:hAnsi="BRH Malayalam Extra" w:cs="BRH Malayalam Extra"/>
          <w:color w:val="000000"/>
          <w:sz w:val="32"/>
          <w:szCs w:val="40"/>
          <w:highlight w:val="red"/>
        </w:rPr>
        <w:t>ë</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dy—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xp—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k¡—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  qªi— ||</w:t>
      </w:r>
    </w:p>
    <w:p w14:paraId="11B98C1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qª¥i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qªi— | </w:t>
      </w:r>
    </w:p>
    <w:p w14:paraId="16400F3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 xml:space="preserve">) </w:t>
      </w:r>
    </w:p>
    <w:p w14:paraId="3295A2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x „„ </w:t>
      </w:r>
      <w:r w:rsidRPr="00450584">
        <w:rPr>
          <w:rFonts w:ascii="BRH Malayalam Extra" w:hAnsi="BRH Malayalam Extra" w:cs="BRH Malayalam Extra"/>
          <w:color w:val="000000"/>
          <w:sz w:val="32"/>
          <w:szCs w:val="40"/>
          <w:highlight w:val="yellow"/>
          <w:lang w:val="it-IT"/>
        </w:rPr>
        <w:t>j</w:t>
      </w:r>
      <w:r w:rsidR="009F4945" w:rsidRPr="00450584">
        <w:rPr>
          <w:rFonts w:ascii="BRH Malayalam Extra" w:hAnsi="BRH Malayalam Extra" w:cs="BRH Malayalam Extra"/>
          <w:color w:val="000000"/>
          <w:sz w:val="32"/>
          <w:szCs w:val="40"/>
          <w:highlight w:val="yellow"/>
          <w:lang w:val="it-IT"/>
        </w:rPr>
        <w:t>x</w:t>
      </w:r>
      <w:r w:rsidRPr="00450584">
        <w:rPr>
          <w:rFonts w:ascii="BRH Malayalam Extra" w:hAnsi="BRH Malayalam Extra" w:cs="BRH Malayalam Extra"/>
          <w:color w:val="000000"/>
          <w:sz w:val="32"/>
          <w:szCs w:val="40"/>
          <w:highlight w:val="yellow"/>
          <w:lang w:val="it-IT"/>
        </w:rPr>
        <w:t>Zy</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w:t>
      </w:r>
    </w:p>
    <w:p w14:paraId="3197488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13C6C1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 jx—Zy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J | </w:t>
      </w:r>
    </w:p>
    <w:p w14:paraId="4AE917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6B3CDB7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 së¡py—rôx© | </w:t>
      </w:r>
    </w:p>
    <w:p w14:paraId="18BBA1B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7136F81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 </w:t>
      </w:r>
    </w:p>
    <w:p w14:paraId="64D9513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w:t>
      </w:r>
    </w:p>
    <w:p w14:paraId="000CAAE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ps¢—dxI | </w:t>
      </w:r>
    </w:p>
    <w:p w14:paraId="0106360B"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405B5"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BE3B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060B9C0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066E7DE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57E014C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 xml:space="preserve">ps¢—dxI </w:t>
      </w:r>
    </w:p>
    <w:p w14:paraId="4A8AE42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4D6054C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03A267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0867E0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1423194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CZy— e¡k¡ - 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218D76C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7</w:t>
      </w:r>
      <w:r w:rsidRPr="00B25303">
        <w:rPr>
          <w:rFonts w:ascii="BRH Malayalam Extra" w:hAnsi="BRH Malayalam Extra" w:cs="BRH Malayalam Extra"/>
          <w:color w:val="000000"/>
          <w:sz w:val="32"/>
          <w:szCs w:val="40"/>
          <w:lang w:val="it-IT"/>
        </w:rPr>
        <w:t>)-  Aª.tË§— ||</w:t>
      </w:r>
    </w:p>
    <w:p w14:paraId="4B11D2A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ËyZõª.tË§— | </w:t>
      </w:r>
    </w:p>
    <w:p w14:paraId="05CA68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s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J | ¥M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Z</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ty—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I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öM˜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w:t>
      </w:r>
    </w:p>
    <w:p w14:paraId="38EC5E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 </w:t>
      </w:r>
    </w:p>
    <w:p w14:paraId="5EF07C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ªp—Z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AF39D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 k¤¤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7EEB48B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 ¤F</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2350B64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 k¤¤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x¤¤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yhy</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kyZy— e</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y - hy</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J | </w:t>
      </w:r>
    </w:p>
    <w:p w14:paraId="5D99D756"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48</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4</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45</w:t>
      </w:r>
      <w:r w:rsidRPr="00B8036B">
        <w:rPr>
          <w:rFonts w:ascii="BRH Malayalam Extra" w:hAnsi="BRH Malayalam Extra" w:cs="BRH Malayalam Extra"/>
          <w:color w:val="000000"/>
          <w:sz w:val="32"/>
          <w:szCs w:val="40"/>
        </w:rPr>
        <w:t>)-  bz</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ªN</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J | ¥sxi—sõ | Zx |</w:t>
      </w:r>
    </w:p>
    <w:p w14:paraId="71E6DCF3" w14:textId="77777777" w:rsidR="00D9355D"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bz</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ªN</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J ¥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sxi—sõ bzªN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ª bz˜ªN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aJ </w:t>
      </w:r>
    </w:p>
    <w:p w14:paraId="40B746E5"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Zx Zx ¥sxi—sõ bzªN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ª bz˜ªN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J ¥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Zx | </w:t>
      </w:r>
    </w:p>
    <w:p w14:paraId="52279954"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49</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4</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45</w:t>
      </w:r>
      <w:r w:rsidRPr="00B8036B">
        <w:rPr>
          <w:rFonts w:ascii="BRH Malayalam Extra" w:hAnsi="BRH Malayalam Extra" w:cs="BRH Malayalam Extra"/>
          <w:color w:val="000000"/>
          <w:sz w:val="32"/>
          <w:szCs w:val="40"/>
        </w:rPr>
        <w:t>)-  bz</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ªN</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J |</w:t>
      </w:r>
    </w:p>
    <w:p w14:paraId="5432190F"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bz</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ªN</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akyZy— bzªN - 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aJ | </w:t>
      </w:r>
    </w:p>
    <w:p w14:paraId="20F843B8"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50</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4</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46</w:t>
      </w:r>
      <w:r w:rsidRPr="00B8036B">
        <w:rPr>
          <w:rFonts w:ascii="BRH Malayalam Extra" w:hAnsi="BRH Malayalam Extra" w:cs="BRH Malayalam Extra"/>
          <w:color w:val="000000"/>
          <w:sz w:val="32"/>
          <w:szCs w:val="40"/>
        </w:rPr>
        <w:t>)-  ¥sxi—sõ | Zx | i¥b˜ |</w:t>
      </w:r>
    </w:p>
    <w:p w14:paraId="6F4AB991" w14:textId="77777777" w:rsidR="00D9355D"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Zx Zx ¥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Zx i¥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i¥b</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Zx ¥sxi—sõ</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gÖ—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Ö—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py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Kdy—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A</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x Ry—Mxj RyMxj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ex A</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ex Ry—Mxj | </w:t>
      </w:r>
    </w:p>
    <w:p w14:paraId="2AB8C572"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Arial" w:hAnsi="Arial" w:cs="BRH Malayalam Extra"/>
          <w:color w:val="000000"/>
          <w:sz w:val="24"/>
          <w:szCs w:val="40"/>
        </w:rPr>
        <w:t>62</w:t>
      </w:r>
      <w:r w:rsidRPr="00B8036B">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rPr>
        <w:tab/>
      </w:r>
      <w:r w:rsidRPr="00B8036B">
        <w:rPr>
          <w:rFonts w:ascii="Arial" w:hAnsi="Arial" w:cs="BRH Malayalam Extra"/>
          <w:color w:val="000000"/>
          <w:sz w:val="24"/>
          <w:szCs w:val="40"/>
        </w:rPr>
        <w:t>2</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3</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14</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6</w:t>
      </w:r>
      <w:r w:rsidRPr="00B8036B">
        <w:rPr>
          <w:rFonts w:ascii="BRH Malayalam Extra" w:hAnsi="BRH Malayalam Extra" w:cs="BRH Malayalam Extra"/>
          <w:color w:val="000000"/>
          <w:sz w:val="32"/>
          <w:szCs w:val="40"/>
        </w:rPr>
        <w:t>(</w:t>
      </w:r>
      <w:r w:rsidRPr="00B8036B">
        <w:rPr>
          <w:rFonts w:ascii="Arial" w:hAnsi="Arial" w:cs="BRH Malayalam Extra"/>
          <w:color w:val="000000"/>
          <w:sz w:val="24"/>
          <w:szCs w:val="40"/>
        </w:rPr>
        <w:t>59</w:t>
      </w:r>
      <w:r w:rsidRPr="00B8036B">
        <w:rPr>
          <w:rFonts w:ascii="BRH Malayalam Extra" w:hAnsi="BRH Malayalam Extra" w:cs="BRH Malayalam Extra"/>
          <w:color w:val="000000"/>
          <w:sz w:val="32"/>
          <w:szCs w:val="40"/>
        </w:rPr>
        <w:t>)-  Ry</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M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j</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 ||</w:t>
      </w:r>
    </w:p>
    <w:p w14:paraId="0D7B6954"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8036B">
        <w:rPr>
          <w:rFonts w:ascii="BRH Malayalam Extra" w:hAnsi="BRH Malayalam Extra" w:cs="BRH Malayalam Extra"/>
          <w:color w:val="000000"/>
          <w:sz w:val="32"/>
          <w:szCs w:val="40"/>
        </w:rPr>
        <w:t>Ry</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Mx</w:t>
      </w:r>
      <w:r w:rsidR="008B192E" w:rsidRPr="00B8036B">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rPr>
        <w:t xml:space="preserve">¥jZy— RyMxj | </w:t>
      </w:r>
    </w:p>
    <w:p w14:paraId="528476DC" w14:textId="77777777" w:rsidR="00600F2F" w:rsidRPr="00B8036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BFD7" w14:textId="77777777" w:rsidR="004F4D78" w:rsidRDefault="004F4D78" w:rsidP="008B192E">
      <w:pPr>
        <w:spacing w:after="0" w:line="240" w:lineRule="auto"/>
      </w:pPr>
      <w:r>
        <w:separator/>
      </w:r>
    </w:p>
  </w:endnote>
  <w:endnote w:type="continuationSeparator" w:id="0">
    <w:p w14:paraId="25530084" w14:textId="77777777" w:rsidR="004F4D78" w:rsidRDefault="004F4D78"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2F8" w14:textId="44D94243"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9</w:t>
    </w:r>
    <w:r w:rsidRPr="00C1632B">
      <w:rPr>
        <w:rFonts w:ascii="Arial" w:hAnsi="Arial" w:cs="Arial"/>
        <w:b/>
        <w:bCs/>
        <w:sz w:val="28"/>
        <w:szCs w:val="28"/>
        <w:lang w:val="en-US"/>
      </w:rPr>
      <w:fldChar w:fldCharType="end"/>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77777777"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4B7F" w14:textId="77777777" w:rsidR="004F4D78" w:rsidRDefault="004F4D78" w:rsidP="008B192E">
      <w:pPr>
        <w:spacing w:after="0" w:line="240" w:lineRule="auto"/>
      </w:pPr>
      <w:r>
        <w:separator/>
      </w:r>
    </w:p>
  </w:footnote>
  <w:footnote w:type="continuationSeparator" w:id="0">
    <w:p w14:paraId="48241D50" w14:textId="77777777" w:rsidR="004F4D78" w:rsidRDefault="004F4D78"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042C57"/>
    <w:rsid w:val="00145141"/>
    <w:rsid w:val="001537D4"/>
    <w:rsid w:val="0015677E"/>
    <w:rsid w:val="001D26DE"/>
    <w:rsid w:val="00212738"/>
    <w:rsid w:val="0022781B"/>
    <w:rsid w:val="0028507A"/>
    <w:rsid w:val="002F6AFA"/>
    <w:rsid w:val="00320440"/>
    <w:rsid w:val="0033074D"/>
    <w:rsid w:val="00335F92"/>
    <w:rsid w:val="00396498"/>
    <w:rsid w:val="003964C5"/>
    <w:rsid w:val="00450584"/>
    <w:rsid w:val="00493FD0"/>
    <w:rsid w:val="004C20BD"/>
    <w:rsid w:val="004F4D78"/>
    <w:rsid w:val="00504935"/>
    <w:rsid w:val="005526B2"/>
    <w:rsid w:val="005B3857"/>
    <w:rsid w:val="00600F2F"/>
    <w:rsid w:val="00647213"/>
    <w:rsid w:val="00663496"/>
    <w:rsid w:val="006A2563"/>
    <w:rsid w:val="00704B3D"/>
    <w:rsid w:val="00737750"/>
    <w:rsid w:val="00793BD5"/>
    <w:rsid w:val="00796FDF"/>
    <w:rsid w:val="007E5657"/>
    <w:rsid w:val="00832562"/>
    <w:rsid w:val="00832C3D"/>
    <w:rsid w:val="008A565C"/>
    <w:rsid w:val="008B192E"/>
    <w:rsid w:val="008B6FF2"/>
    <w:rsid w:val="008F0799"/>
    <w:rsid w:val="009467F9"/>
    <w:rsid w:val="009563BC"/>
    <w:rsid w:val="00962364"/>
    <w:rsid w:val="00965DD1"/>
    <w:rsid w:val="009B1D86"/>
    <w:rsid w:val="009C0AE8"/>
    <w:rsid w:val="009C2292"/>
    <w:rsid w:val="009F4945"/>
    <w:rsid w:val="00AD60E6"/>
    <w:rsid w:val="00AE7788"/>
    <w:rsid w:val="00B152CE"/>
    <w:rsid w:val="00B25303"/>
    <w:rsid w:val="00B557B1"/>
    <w:rsid w:val="00B8036B"/>
    <w:rsid w:val="00B917EB"/>
    <w:rsid w:val="00BB7DDF"/>
    <w:rsid w:val="00BD12B6"/>
    <w:rsid w:val="00D060EF"/>
    <w:rsid w:val="00D13D66"/>
    <w:rsid w:val="00D6301A"/>
    <w:rsid w:val="00D712BF"/>
    <w:rsid w:val="00D74F4E"/>
    <w:rsid w:val="00D9355D"/>
    <w:rsid w:val="00DE73FE"/>
    <w:rsid w:val="00DF349B"/>
    <w:rsid w:val="00E005ED"/>
    <w:rsid w:val="00E01621"/>
    <w:rsid w:val="00E25B2C"/>
    <w:rsid w:val="00E8586B"/>
    <w:rsid w:val="00E9177D"/>
    <w:rsid w:val="00ED01E3"/>
    <w:rsid w:val="00FC27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12</Pages>
  <Words>64316</Words>
  <Characters>366606</Characters>
  <Application>Microsoft Office Word</Application>
  <DocSecurity>0</DocSecurity>
  <Lines>3055</Lines>
  <Paragraphs>8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2</cp:revision>
  <cp:lastPrinted>2022-05-11T15:55:00Z</cp:lastPrinted>
  <dcterms:created xsi:type="dcterms:W3CDTF">2022-05-10T16:21:00Z</dcterms:created>
  <dcterms:modified xsi:type="dcterms:W3CDTF">2023-07-05T06:09:00Z</dcterms:modified>
</cp:coreProperties>
</file>